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18" w:rsidRDefault="008D2847" w:rsidP="00D8468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6675</wp:posOffset>
                </wp:positionV>
                <wp:extent cx="2200275" cy="89535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5A7" w:rsidRDefault="00DB15A7">
                            <w:r w:rsidRPr="00DB15A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62075" cy="909726"/>
                                  <wp:effectExtent l="0" t="0" r="0" b="0"/>
                                  <wp:docPr id="8" name="Picture 2" descr="Plymouth foodbank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lymouth foodbank log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7082" cy="91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8pt;margin-top:5.25pt;width:173.25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IWgg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" stroked="f">
                <v:textbox>
                  <w:txbxContent>
                    <w:p w:rsidR="00DB15A7" w:rsidRDefault="00DB15A7">
                      <w:r w:rsidRPr="00DB15A7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62075" cy="909726"/>
                            <wp:effectExtent l="0" t="0" r="0" b="0"/>
                            <wp:docPr id="8" name="Picture 2" descr="Plymouth foodbank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lymouth foodbank log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7082" cy="91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33350</wp:posOffset>
                </wp:positionV>
                <wp:extent cx="1790700" cy="83820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5A7" w:rsidRDefault="00DB15A7">
                            <w:r w:rsidRPr="00DB15A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71625" cy="837875"/>
                                  <wp:effectExtent l="19050" t="0" r="9525" b="0"/>
                                  <wp:docPr id="5" name="Picture 0" descr="New Oasi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Oasis logo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837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60pt;margin-top:10.5pt;width:141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RLhAIAABc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" stroked="f">
                <v:textbox>
                  <w:txbxContent>
                    <w:p w:rsidR="00DB15A7" w:rsidRDefault="00DB15A7">
                      <w:r w:rsidRPr="00DB15A7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571625" cy="837875"/>
                            <wp:effectExtent l="19050" t="0" r="9525" b="0"/>
                            <wp:docPr id="5" name="Picture 0" descr="New Oasis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Oasis logo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625" cy="837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4681">
        <w:rPr>
          <w:rFonts w:ascii="Times New Roman" w:hAnsi="Times New Roman"/>
          <w:noProof/>
          <w:sz w:val="24"/>
          <w:szCs w:val="24"/>
          <w:lang w:eastAsia="en-GB"/>
        </w:rPr>
        <w:t xml:space="preserve">   </w:t>
      </w:r>
    </w:p>
    <w:p w:rsidR="00DB15A7" w:rsidRDefault="00DB15A7" w:rsidP="009E6CC2">
      <w:pPr>
        <w:pStyle w:val="Subtitle"/>
        <w:jc w:val="center"/>
        <w:rPr>
          <w:b/>
          <w:color w:val="auto"/>
          <w:sz w:val="44"/>
          <w:szCs w:val="44"/>
        </w:rPr>
      </w:pPr>
    </w:p>
    <w:p w:rsidR="009E6CC2" w:rsidRPr="00ED0E58" w:rsidRDefault="009E6CC2" w:rsidP="009E6CC2">
      <w:pPr>
        <w:pStyle w:val="Subtitle"/>
        <w:jc w:val="center"/>
        <w:rPr>
          <w:b/>
          <w:color w:val="auto"/>
          <w:sz w:val="22"/>
          <w:szCs w:val="22"/>
        </w:rPr>
      </w:pPr>
      <w:r w:rsidRPr="00ED0E58">
        <w:rPr>
          <w:b/>
          <w:color w:val="auto"/>
          <w:sz w:val="44"/>
          <w:szCs w:val="44"/>
        </w:rPr>
        <w:t>Volunteer Enrolment Form</w:t>
      </w:r>
    </w:p>
    <w:p w:rsidR="00C970CB" w:rsidRDefault="00C970CB" w:rsidP="00C970CB">
      <w:r w:rsidRPr="00C970CB">
        <w:rPr>
          <w:b/>
        </w:rPr>
        <w:t>Date interviewed</w:t>
      </w:r>
      <w:r>
        <w:t>: _______________</w:t>
      </w:r>
      <w:r>
        <w:tab/>
      </w:r>
      <w:r>
        <w:tab/>
      </w:r>
      <w:r>
        <w:tab/>
      </w:r>
      <w:r w:rsidRPr="00C970CB">
        <w:rPr>
          <w:b/>
        </w:rPr>
        <w:t>Date started:</w:t>
      </w:r>
      <w:r>
        <w:t xml:space="preserve"> __________________</w:t>
      </w:r>
    </w:p>
    <w:p w:rsidR="00C970CB" w:rsidRDefault="00C970CB" w:rsidP="00C970CB">
      <w:r w:rsidRPr="00C970CB">
        <w:rPr>
          <w:b/>
        </w:rPr>
        <w:t>Task assign</w:t>
      </w:r>
      <w:r>
        <w:t xml:space="preserve">: Foodbank </w:t>
      </w:r>
      <w:r>
        <w:sym w:font="Symbol" w:char="00FF"/>
      </w:r>
      <w:r>
        <w:tab/>
      </w:r>
      <w:r w:rsidR="00556873">
        <w:t xml:space="preserve">Oasis </w:t>
      </w:r>
      <w:r>
        <w:sym w:font="Symbol" w:char="00FF"/>
      </w:r>
      <w:r w:rsidR="00556873">
        <w:t xml:space="preserve">    </w:t>
      </w:r>
      <w:r>
        <w:t xml:space="preserve">IT/computers </w:t>
      </w:r>
      <w:r>
        <w:sym w:font="Symbol" w:char="00FF"/>
      </w:r>
      <w:r>
        <w:t xml:space="preserve">  </w:t>
      </w:r>
    </w:p>
    <w:p w:rsidR="00C970CB" w:rsidRPr="00C970CB" w:rsidRDefault="00C970CB" w:rsidP="00C970CB">
      <w:r>
        <w:t>Other:______________________________________________________________________</w:t>
      </w:r>
      <w:r>
        <w:tab/>
      </w:r>
    </w:p>
    <w:p w:rsidR="009E6CC2" w:rsidRPr="00ED0E58" w:rsidRDefault="008D2847" w:rsidP="009E6CC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492760</wp:posOffset>
                </wp:positionV>
                <wp:extent cx="6142990" cy="2400935"/>
                <wp:effectExtent l="12700" t="10160" r="6985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240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2D2" w:rsidRDefault="009E6CC2" w:rsidP="00C442D2">
                            <w:pPr>
                              <w:jc w:val="both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t xml:space="preserve">Have you registered with us before? </w:t>
                            </w:r>
                            <w:r>
                              <w:tab/>
                              <w:t xml:space="preserve">YES </w:t>
                            </w:r>
                            <w:r>
                              <w:tab/>
                              <w:t>NO</w:t>
                            </w:r>
                            <w:r>
                              <w:tab/>
                            </w:r>
                            <w:r w:rsidR="00C442D2">
                              <w:rPr>
                                <w:b/>
                                <w:noProof/>
                                <w:lang w:eastAsia="en-GB"/>
                              </w:rPr>
                              <w:t>Date of Birth:_____/_____/_____</w:t>
                            </w:r>
                          </w:p>
                          <w:p w:rsidR="009E6CC2" w:rsidRPr="00ED0E58" w:rsidRDefault="00673493">
                            <w:pP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D0E58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Name:</w:t>
                            </w:r>
                            <w:r w:rsidRPr="00ED0E58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 xml:space="preserve">   </w:t>
                            </w:r>
                            <w:r w:rsidR="009E6CC2" w:rsidRPr="00ED0E58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Miss</w:t>
                            </w:r>
                            <w:r w:rsidR="009E6CC2" w:rsidRPr="00ED0E58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Pr="00ED0E58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</w:t>
                            </w:r>
                            <w:r w:rsidR="009E6CC2" w:rsidRPr="00ED0E58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Mrs</w:t>
                            </w:r>
                            <w:r w:rsidR="009E6CC2" w:rsidRPr="00ED0E58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Pr="00ED0E58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9E6CC2" w:rsidRPr="00ED0E58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Ms</w:t>
                            </w:r>
                            <w:r w:rsidR="009E6CC2" w:rsidRPr="00ED0E58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ab/>
                              <w:t>Mr</w:t>
                            </w:r>
                            <w:r w:rsidRPr="00ED0E58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ED0E58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ab/>
                            </w:r>
                            <w:r w:rsidRPr="00ED0E58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Preferred Name:________________________________</w:t>
                            </w:r>
                          </w:p>
                          <w:p w:rsidR="009E6CC2" w:rsidRPr="00ED0E58" w:rsidRDefault="009E6CC2" w:rsidP="009E6CC2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ED0E58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First Name:</w:t>
                            </w:r>
                            <w:r w:rsidRPr="00ED0E58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softHyphen/>
                            </w:r>
                            <w:r w:rsidRPr="00ED0E58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softHyphen/>
                            </w:r>
                            <w:r w:rsidRPr="00ED0E58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softHyphen/>
                            </w:r>
                            <w:r w:rsidRPr="00ED0E58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softHyphen/>
                            </w:r>
                            <w:r w:rsidRPr="00ED0E58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softHyphen/>
                            </w:r>
                            <w:r w:rsidRPr="00ED0E58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softHyphen/>
                            </w:r>
                            <w:r w:rsidRPr="00ED0E58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______________________________ </w:t>
                            </w:r>
                            <w:r w:rsidRPr="00ED0E58"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>Last Name:__________________________</w:t>
                            </w:r>
                          </w:p>
                          <w:p w:rsidR="0087269B" w:rsidRPr="00ED0E58" w:rsidRDefault="009E6CC2" w:rsidP="009E6CC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0E58">
                              <w:rPr>
                                <w:b/>
                                <w:sz w:val="20"/>
                                <w:szCs w:val="20"/>
                              </w:rPr>
                              <w:t>Address:__________________________________________</w:t>
                            </w:r>
                          </w:p>
                          <w:p w:rsidR="009E6CC2" w:rsidRPr="00ED0E58" w:rsidRDefault="0087269B" w:rsidP="009E6CC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0E58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  <w:r w:rsidR="009E6CC2" w:rsidRPr="00ED0E58">
                              <w:rPr>
                                <w:b/>
                                <w:sz w:val="20"/>
                                <w:szCs w:val="20"/>
                              </w:rPr>
                              <w:t>Postcode:__________</w:t>
                            </w:r>
                          </w:p>
                          <w:p w:rsidR="009E6CC2" w:rsidRPr="00ED0E58" w:rsidRDefault="009E6C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0E58">
                              <w:rPr>
                                <w:b/>
                                <w:sz w:val="20"/>
                                <w:szCs w:val="20"/>
                              </w:rPr>
                              <w:t>Phone: (Day)</w:t>
                            </w:r>
                            <w:r w:rsidRPr="00ED0E58">
                              <w:rPr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>_________________</w:t>
                            </w:r>
                            <w:r w:rsidRPr="00ED0E58">
                              <w:rPr>
                                <w:b/>
                                <w:sz w:val="20"/>
                                <w:szCs w:val="20"/>
                              </w:rPr>
                              <w:t>(Night)</w:t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Pr="00ED0E58">
                              <w:rPr>
                                <w:b/>
                                <w:sz w:val="20"/>
                                <w:szCs w:val="20"/>
                              </w:rPr>
                              <w:t>(Mobile)</w:t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9E6CC2" w:rsidRPr="00ED0E58" w:rsidRDefault="009E6C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0E58">
                              <w:rPr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  <w:r w:rsidR="0078145C" w:rsidRPr="00ED0E58">
                              <w:rPr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 w:rsidR="0087269B" w:rsidRPr="00ED0E58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:rsidR="009E6CC2" w:rsidRDefault="009E6C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6.25pt;margin-top:38.8pt;width:483.7pt;height:18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">
                <v:textbox>
                  <w:txbxContent>
                    <w:p w:rsidR="00C442D2" w:rsidRDefault="009E6CC2" w:rsidP="00C442D2">
                      <w:pPr>
                        <w:jc w:val="both"/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t xml:space="preserve">Have you registered with us before? </w:t>
                      </w:r>
                      <w:r>
                        <w:tab/>
                        <w:t xml:space="preserve">YES </w:t>
                      </w:r>
                      <w:r>
                        <w:tab/>
                        <w:t>NO</w:t>
                      </w:r>
                      <w:r>
                        <w:tab/>
                      </w:r>
                      <w:r w:rsidR="00C442D2">
                        <w:rPr>
                          <w:b/>
                          <w:noProof/>
                          <w:lang w:eastAsia="en-GB"/>
                        </w:rPr>
                        <w:t>Date of Birth:_____/_____/_____</w:t>
                      </w:r>
                    </w:p>
                    <w:p w:rsidR="009E6CC2" w:rsidRPr="00ED0E58" w:rsidRDefault="00673493">
                      <w:pPr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D0E58"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Name:</w:t>
                      </w:r>
                      <w:r w:rsidRPr="00ED0E58"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ab/>
                        <w:t xml:space="preserve">   </w:t>
                      </w:r>
                      <w:r w:rsidR="009E6CC2" w:rsidRPr="00ED0E58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>Miss</w:t>
                      </w:r>
                      <w:r w:rsidR="009E6CC2" w:rsidRPr="00ED0E58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ab/>
                      </w:r>
                      <w:r w:rsidRPr="00ED0E58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   </w:t>
                      </w:r>
                      <w:r w:rsidR="009E6CC2" w:rsidRPr="00ED0E58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>Mrs</w:t>
                      </w:r>
                      <w:r w:rsidR="009E6CC2" w:rsidRPr="00ED0E58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ab/>
                      </w:r>
                      <w:r w:rsidRPr="00ED0E58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9E6CC2" w:rsidRPr="00ED0E58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>Ms</w:t>
                      </w:r>
                      <w:r w:rsidR="009E6CC2" w:rsidRPr="00ED0E58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ab/>
                        <w:t>Mr</w:t>
                      </w:r>
                      <w:r w:rsidRPr="00ED0E58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ED0E58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ab/>
                      </w:r>
                      <w:r w:rsidRPr="00ED0E58"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Preferred Name:________________________________</w:t>
                      </w:r>
                    </w:p>
                    <w:p w:rsidR="009E6CC2" w:rsidRPr="00ED0E58" w:rsidRDefault="009E6CC2" w:rsidP="009E6CC2">
                      <w:pPr>
                        <w:jc w:val="both"/>
                        <w:rPr>
                          <w:noProof/>
                          <w:sz w:val="20"/>
                          <w:szCs w:val="20"/>
                          <w:lang w:eastAsia="en-GB"/>
                        </w:rPr>
                      </w:pPr>
                      <w:r w:rsidRPr="00ED0E58"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First Name:</w:t>
                      </w:r>
                      <w:r w:rsidRPr="00ED0E58"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softHyphen/>
                      </w:r>
                      <w:r w:rsidRPr="00ED0E58"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softHyphen/>
                      </w:r>
                      <w:r w:rsidRPr="00ED0E58"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softHyphen/>
                      </w:r>
                      <w:r w:rsidRPr="00ED0E58"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softHyphen/>
                      </w:r>
                      <w:r w:rsidRPr="00ED0E58"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softHyphen/>
                      </w:r>
                      <w:r w:rsidRPr="00ED0E58"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softHyphen/>
                      </w:r>
                      <w:r w:rsidRPr="00ED0E58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t xml:space="preserve">______________________________ </w:t>
                      </w:r>
                      <w:r w:rsidRPr="00ED0E58">
                        <w:rPr>
                          <w:b/>
                          <w:noProof/>
                          <w:sz w:val="20"/>
                          <w:szCs w:val="20"/>
                          <w:lang w:eastAsia="en-GB"/>
                        </w:rPr>
                        <w:t>Last Name:__________________________</w:t>
                      </w:r>
                    </w:p>
                    <w:p w:rsidR="0087269B" w:rsidRPr="00ED0E58" w:rsidRDefault="009E6CC2" w:rsidP="009E6CC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ED0E58">
                        <w:rPr>
                          <w:b/>
                          <w:sz w:val="20"/>
                          <w:szCs w:val="20"/>
                        </w:rPr>
                        <w:t>Address:__________________________________________</w:t>
                      </w:r>
                    </w:p>
                    <w:p w:rsidR="009E6CC2" w:rsidRPr="00ED0E58" w:rsidRDefault="0087269B" w:rsidP="009E6CC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ED0E58">
                        <w:rPr>
                          <w:b/>
                          <w:sz w:val="20"/>
                          <w:szCs w:val="20"/>
                        </w:rPr>
                        <w:t>__________________________________________________</w:t>
                      </w:r>
                      <w:r w:rsidR="009E6CC2" w:rsidRPr="00ED0E58">
                        <w:rPr>
                          <w:b/>
                          <w:sz w:val="20"/>
                          <w:szCs w:val="20"/>
                        </w:rPr>
                        <w:t>Postcode:__________</w:t>
                      </w:r>
                    </w:p>
                    <w:p w:rsidR="009E6CC2" w:rsidRPr="00ED0E58" w:rsidRDefault="009E6CC2">
                      <w:pPr>
                        <w:rPr>
                          <w:sz w:val="20"/>
                          <w:szCs w:val="20"/>
                        </w:rPr>
                      </w:pPr>
                      <w:r w:rsidRPr="00ED0E58">
                        <w:rPr>
                          <w:b/>
                          <w:sz w:val="20"/>
                          <w:szCs w:val="20"/>
                        </w:rPr>
                        <w:t>Phone: (Day)</w:t>
                      </w:r>
                      <w:r w:rsidRPr="00ED0E58">
                        <w:rPr>
                          <w:b/>
                          <w:sz w:val="20"/>
                          <w:szCs w:val="20"/>
                        </w:rPr>
                        <w:softHyphen/>
                      </w:r>
                      <w:r w:rsidRPr="00ED0E58">
                        <w:rPr>
                          <w:sz w:val="20"/>
                          <w:szCs w:val="20"/>
                        </w:rPr>
                        <w:t>_________________</w:t>
                      </w:r>
                      <w:r w:rsidRPr="00ED0E58">
                        <w:rPr>
                          <w:b/>
                          <w:sz w:val="20"/>
                          <w:szCs w:val="20"/>
                        </w:rPr>
                        <w:t>(Night)</w:t>
                      </w:r>
                      <w:r w:rsidRPr="00ED0E58">
                        <w:rPr>
                          <w:sz w:val="20"/>
                          <w:szCs w:val="20"/>
                        </w:rPr>
                        <w:t>____________________</w:t>
                      </w:r>
                      <w:r w:rsidRPr="00ED0E58">
                        <w:rPr>
                          <w:b/>
                          <w:sz w:val="20"/>
                          <w:szCs w:val="20"/>
                        </w:rPr>
                        <w:t>(Mobile)</w:t>
                      </w:r>
                      <w:r w:rsidRPr="00ED0E58">
                        <w:rPr>
                          <w:sz w:val="20"/>
                          <w:szCs w:val="20"/>
                        </w:rPr>
                        <w:t>_____________________</w:t>
                      </w:r>
                    </w:p>
                    <w:p w:rsidR="009E6CC2" w:rsidRPr="00ED0E58" w:rsidRDefault="009E6CC2">
                      <w:pPr>
                        <w:rPr>
                          <w:sz w:val="20"/>
                          <w:szCs w:val="20"/>
                        </w:rPr>
                      </w:pPr>
                      <w:r w:rsidRPr="00ED0E58">
                        <w:rPr>
                          <w:b/>
                          <w:sz w:val="20"/>
                          <w:szCs w:val="20"/>
                        </w:rPr>
                        <w:t>Email:</w:t>
                      </w:r>
                      <w:r w:rsidR="0078145C" w:rsidRPr="00ED0E58">
                        <w:rPr>
                          <w:sz w:val="20"/>
                          <w:szCs w:val="20"/>
                        </w:rPr>
                        <w:t>_______________________________________</w:t>
                      </w:r>
                      <w:r w:rsidR="0087269B" w:rsidRPr="00ED0E58">
                        <w:rPr>
                          <w:sz w:val="20"/>
                          <w:szCs w:val="20"/>
                        </w:rPr>
                        <w:t>___________</w:t>
                      </w:r>
                    </w:p>
                    <w:p w:rsidR="009E6CC2" w:rsidRDefault="009E6CC2"/>
                  </w:txbxContent>
                </v:textbox>
              </v:shape>
            </w:pict>
          </mc:Fallback>
        </mc:AlternateContent>
      </w:r>
      <w:r w:rsidR="009E6CC2" w:rsidRPr="00ED0E58">
        <w:rPr>
          <w:b/>
          <w:sz w:val="20"/>
          <w:szCs w:val="20"/>
        </w:rPr>
        <w:t>CONFIDENTIALITY: All information given on this form is covered by the Oasis Confidentiality Policy and will be held as strictly confidential.</w:t>
      </w:r>
    </w:p>
    <w:p w:rsidR="0078145C" w:rsidRPr="00C25C88" w:rsidRDefault="0078145C" w:rsidP="009E6CC2"/>
    <w:p w:rsidR="0078145C" w:rsidRPr="00C25C88" w:rsidRDefault="0078145C" w:rsidP="0078145C"/>
    <w:p w:rsidR="0078145C" w:rsidRPr="00C25C88" w:rsidRDefault="0078145C" w:rsidP="0078145C"/>
    <w:p w:rsidR="0078145C" w:rsidRPr="00C25C88" w:rsidRDefault="0078145C" w:rsidP="0078145C"/>
    <w:p w:rsidR="0078145C" w:rsidRPr="00C25C88" w:rsidRDefault="0078145C" w:rsidP="0078145C"/>
    <w:p w:rsidR="0078145C" w:rsidRPr="00C25C88" w:rsidRDefault="0078145C" w:rsidP="0078145C"/>
    <w:p w:rsidR="0078145C" w:rsidRPr="00C25C88" w:rsidRDefault="008D2847" w:rsidP="0078145C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74930</wp:posOffset>
                </wp:positionV>
                <wp:extent cx="6146165" cy="3581400"/>
                <wp:effectExtent l="12700" t="11430" r="1333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45C" w:rsidRPr="00ED0E58" w:rsidRDefault="007814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0E5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otivation: </w:t>
                            </w:r>
                            <w:r w:rsidR="0087269B" w:rsidRPr="00ED0E58">
                              <w:rPr>
                                <w:sz w:val="20"/>
                                <w:szCs w:val="20"/>
                              </w:rPr>
                              <w:t>(Please circle</w:t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 xml:space="preserve"> the reasons why you are interested in Volunteering)</w:t>
                            </w:r>
                          </w:p>
                          <w:p w:rsidR="0078145C" w:rsidRDefault="0078145C">
                            <w:r>
                              <w:t>Work Experience</w:t>
                            </w:r>
                            <w:r>
                              <w:tab/>
                            </w:r>
                            <w:r>
                              <w:tab/>
                              <w:t>Help Oth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ange in Career Direction</w:t>
                            </w:r>
                          </w:p>
                          <w:p w:rsidR="0078145C" w:rsidRDefault="0078145C">
                            <w:r>
                              <w:t>To Gain a Reference</w:t>
                            </w:r>
                            <w:r>
                              <w:tab/>
                            </w:r>
                            <w:r>
                              <w:tab/>
                              <w:t>Improve Confidence</w:t>
                            </w:r>
                            <w:r>
                              <w:tab/>
                            </w:r>
                            <w:r>
                              <w:tab/>
                              <w:t>Personal Satisfaction</w:t>
                            </w:r>
                          </w:p>
                          <w:p w:rsidR="0078145C" w:rsidRDefault="0078145C">
                            <w:r>
                              <w:t>Keep 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eet Peop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cquire/Maintain Skills</w:t>
                            </w:r>
                          </w:p>
                          <w:p w:rsidR="0078145C" w:rsidRDefault="0078145C">
                            <w:r>
                              <w:rPr>
                                <w:b/>
                              </w:rPr>
                              <w:t xml:space="preserve">Time available: </w:t>
                            </w:r>
                            <w:r>
                              <w:t>(P</w:t>
                            </w:r>
                            <w:r w:rsidR="0087269B">
                              <w:t>lease circle</w:t>
                            </w:r>
                            <w:r>
                              <w:t xml:space="preserve"> the most </w:t>
                            </w:r>
                            <w:r w:rsidR="00714CD5">
                              <w:t>appropriate</w:t>
                            </w:r>
                            <w:r>
                              <w:t xml:space="preserve"> box for time that you are available)</w:t>
                            </w:r>
                          </w:p>
                          <w:p w:rsidR="00B81B1B" w:rsidRPr="00ED0E58" w:rsidRDefault="007814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0E58">
                              <w:rPr>
                                <w:sz w:val="20"/>
                                <w:szCs w:val="20"/>
                              </w:rPr>
                              <w:t>Monday</w:t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ab/>
                              <w:t>Morning</w:t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ab/>
                              <w:t>Afternoon</w:t>
                            </w:r>
                            <w:r w:rsidR="00B81B1B" w:rsidRPr="00ED0E5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B81B1B" w:rsidRPr="00ED0E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81B1B" w:rsidRPr="00ED0E5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Term-time only </w:t>
                            </w:r>
                            <w:r w:rsidR="00B81B1B" w:rsidRPr="00ED0E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15E44" w:rsidRDefault="00B81B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0E58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78145C" w:rsidRPr="00ED0E58">
                              <w:rPr>
                                <w:sz w:val="20"/>
                                <w:szCs w:val="20"/>
                              </w:rPr>
                              <w:t>uesday</w:t>
                            </w:r>
                            <w:r w:rsidR="0078145C" w:rsidRPr="00ED0E58">
                              <w:rPr>
                                <w:sz w:val="20"/>
                                <w:szCs w:val="20"/>
                              </w:rPr>
                              <w:tab/>
                              <w:t>Morning</w:t>
                            </w:r>
                            <w:r w:rsidR="0078145C" w:rsidRPr="00ED0E58">
                              <w:rPr>
                                <w:sz w:val="20"/>
                                <w:szCs w:val="20"/>
                              </w:rPr>
                              <w:tab/>
                              <w:t>Afternoon</w:t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8145C" w:rsidRPr="00ED0E58" w:rsidRDefault="007814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0E58">
                              <w:rPr>
                                <w:sz w:val="20"/>
                                <w:szCs w:val="20"/>
                              </w:rPr>
                              <w:t>Wednesday</w:t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ab/>
                              <w:t>Morning</w:t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ab/>
                              <w:t>Afternoon</w:t>
                            </w:r>
                            <w:r w:rsidR="00B81B1B" w:rsidRPr="00ED0E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81B1B" w:rsidRPr="00ED0E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81B1B" w:rsidRPr="00ED0E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8145C" w:rsidRPr="00ED0E58" w:rsidRDefault="007814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0E58">
                              <w:rPr>
                                <w:sz w:val="20"/>
                                <w:szCs w:val="20"/>
                              </w:rPr>
                              <w:t>Thursday</w:t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ab/>
                              <w:t>Morning</w:t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ab/>
                              <w:t>Afternoon</w:t>
                            </w:r>
                            <w:r w:rsidR="00B81B1B" w:rsidRPr="00ED0E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81B1B" w:rsidRPr="00ED0E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81B1B" w:rsidRPr="00ED0E58">
                              <w:rPr>
                                <w:sz w:val="20"/>
                                <w:szCs w:val="20"/>
                              </w:rPr>
                              <w:tab/>
                              <w:t>Any time</w:t>
                            </w:r>
                          </w:p>
                          <w:p w:rsidR="0078145C" w:rsidRDefault="0078145C">
                            <w:r w:rsidRPr="00ED0E58">
                              <w:rPr>
                                <w:sz w:val="20"/>
                                <w:szCs w:val="20"/>
                              </w:rPr>
                              <w:t>Friday</w:t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ab/>
                              <w:t>Morning</w:t>
                            </w:r>
                            <w:r w:rsidRPr="00ED0E58">
                              <w:rPr>
                                <w:sz w:val="20"/>
                                <w:szCs w:val="20"/>
                              </w:rPr>
                              <w:tab/>
                              <w:t>Afternoon</w:t>
                            </w:r>
                            <w:r w:rsidR="00B81B1B" w:rsidRPr="00ED0E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81B1B">
                              <w:tab/>
                            </w:r>
                            <w:r w:rsidR="00B81B1B">
                              <w:tab/>
                            </w:r>
                          </w:p>
                          <w:p w:rsidR="00AE7F53" w:rsidRDefault="00AE7F53"/>
                          <w:p w:rsidR="00AE7F53" w:rsidRDefault="00AE7F53"/>
                          <w:p w:rsidR="00AE7F53" w:rsidRPr="0078145C" w:rsidRDefault="00AE7F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16.25pt;margin-top:5.9pt;width:483.95pt;height:2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">
                <v:textbox>
                  <w:txbxContent>
                    <w:p w:rsidR="0078145C" w:rsidRPr="00ED0E58" w:rsidRDefault="0078145C">
                      <w:pPr>
                        <w:rPr>
                          <w:sz w:val="20"/>
                          <w:szCs w:val="20"/>
                        </w:rPr>
                      </w:pPr>
                      <w:r w:rsidRPr="00ED0E58">
                        <w:rPr>
                          <w:b/>
                          <w:sz w:val="20"/>
                          <w:szCs w:val="20"/>
                        </w:rPr>
                        <w:t xml:space="preserve">Motivation: </w:t>
                      </w:r>
                      <w:r w:rsidR="0087269B" w:rsidRPr="00ED0E58">
                        <w:rPr>
                          <w:sz w:val="20"/>
                          <w:szCs w:val="20"/>
                        </w:rPr>
                        <w:t>(Please circle</w:t>
                      </w:r>
                      <w:r w:rsidRPr="00ED0E58">
                        <w:rPr>
                          <w:sz w:val="20"/>
                          <w:szCs w:val="20"/>
                        </w:rPr>
                        <w:t xml:space="preserve"> the reasons why you are interested in Volunteering)</w:t>
                      </w:r>
                    </w:p>
                    <w:p w:rsidR="0078145C" w:rsidRDefault="0078145C">
                      <w:r>
                        <w:t>Work Experience</w:t>
                      </w:r>
                      <w:r>
                        <w:tab/>
                      </w:r>
                      <w:r>
                        <w:tab/>
                        <w:t>Help Other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ange in Career Direction</w:t>
                      </w:r>
                    </w:p>
                    <w:p w:rsidR="0078145C" w:rsidRDefault="0078145C">
                      <w:r>
                        <w:t>To Gain a Reference</w:t>
                      </w:r>
                      <w:r>
                        <w:tab/>
                      </w:r>
                      <w:r>
                        <w:tab/>
                        <w:t>Improve Confidence</w:t>
                      </w:r>
                      <w:r>
                        <w:tab/>
                      </w:r>
                      <w:r>
                        <w:tab/>
                        <w:t>Personal Satisfaction</w:t>
                      </w:r>
                    </w:p>
                    <w:p w:rsidR="0078145C" w:rsidRDefault="0078145C">
                      <w:r>
                        <w:t>Keep Activ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eet Peop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cquire/Maintain Skills</w:t>
                      </w:r>
                    </w:p>
                    <w:p w:rsidR="0078145C" w:rsidRDefault="0078145C">
                      <w:r>
                        <w:rPr>
                          <w:b/>
                        </w:rPr>
                        <w:t xml:space="preserve">Time available: </w:t>
                      </w:r>
                      <w:r>
                        <w:t>(P</w:t>
                      </w:r>
                      <w:r w:rsidR="0087269B">
                        <w:t>lease circle</w:t>
                      </w:r>
                      <w:r>
                        <w:t xml:space="preserve"> the most </w:t>
                      </w:r>
                      <w:r w:rsidR="00714CD5">
                        <w:t>appropriate</w:t>
                      </w:r>
                      <w:r>
                        <w:t xml:space="preserve"> box for time that you are available)</w:t>
                      </w:r>
                    </w:p>
                    <w:p w:rsidR="00B81B1B" w:rsidRPr="00ED0E58" w:rsidRDefault="0078145C">
                      <w:pPr>
                        <w:rPr>
                          <w:sz w:val="20"/>
                          <w:szCs w:val="20"/>
                        </w:rPr>
                      </w:pPr>
                      <w:r w:rsidRPr="00ED0E58">
                        <w:rPr>
                          <w:sz w:val="20"/>
                          <w:szCs w:val="20"/>
                        </w:rPr>
                        <w:t>Monday</w:t>
                      </w:r>
                      <w:r w:rsidRPr="00ED0E58">
                        <w:rPr>
                          <w:sz w:val="20"/>
                          <w:szCs w:val="20"/>
                        </w:rPr>
                        <w:tab/>
                        <w:t>Morning</w:t>
                      </w:r>
                      <w:r w:rsidRPr="00ED0E58">
                        <w:rPr>
                          <w:sz w:val="20"/>
                          <w:szCs w:val="20"/>
                        </w:rPr>
                        <w:tab/>
                        <w:t>Afternoon</w:t>
                      </w:r>
                      <w:r w:rsidR="00B81B1B" w:rsidRPr="00ED0E58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B81B1B" w:rsidRPr="00ED0E58">
                        <w:rPr>
                          <w:sz w:val="20"/>
                          <w:szCs w:val="20"/>
                        </w:rPr>
                        <w:tab/>
                      </w:r>
                      <w:r w:rsidR="00B81B1B" w:rsidRPr="00ED0E58">
                        <w:rPr>
                          <w:sz w:val="20"/>
                          <w:szCs w:val="20"/>
                        </w:rPr>
                        <w:tab/>
                        <w:t xml:space="preserve">Term-time only </w:t>
                      </w:r>
                      <w:r w:rsidR="00B81B1B" w:rsidRPr="00ED0E58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15E44" w:rsidRDefault="00B81B1B">
                      <w:pPr>
                        <w:rPr>
                          <w:sz w:val="20"/>
                          <w:szCs w:val="20"/>
                        </w:rPr>
                      </w:pPr>
                      <w:r w:rsidRPr="00ED0E58">
                        <w:rPr>
                          <w:sz w:val="20"/>
                          <w:szCs w:val="20"/>
                        </w:rPr>
                        <w:t>T</w:t>
                      </w:r>
                      <w:r w:rsidR="0078145C" w:rsidRPr="00ED0E58">
                        <w:rPr>
                          <w:sz w:val="20"/>
                          <w:szCs w:val="20"/>
                        </w:rPr>
                        <w:t>uesday</w:t>
                      </w:r>
                      <w:r w:rsidR="0078145C" w:rsidRPr="00ED0E58">
                        <w:rPr>
                          <w:sz w:val="20"/>
                          <w:szCs w:val="20"/>
                        </w:rPr>
                        <w:tab/>
                        <w:t>Morning</w:t>
                      </w:r>
                      <w:r w:rsidR="0078145C" w:rsidRPr="00ED0E58">
                        <w:rPr>
                          <w:sz w:val="20"/>
                          <w:szCs w:val="20"/>
                        </w:rPr>
                        <w:tab/>
                        <w:t>Afternoon</w:t>
                      </w:r>
                      <w:r w:rsidRPr="00ED0E58">
                        <w:rPr>
                          <w:sz w:val="20"/>
                          <w:szCs w:val="20"/>
                        </w:rPr>
                        <w:tab/>
                      </w:r>
                      <w:r w:rsidRPr="00ED0E58">
                        <w:rPr>
                          <w:sz w:val="20"/>
                          <w:szCs w:val="20"/>
                        </w:rPr>
                        <w:tab/>
                      </w:r>
                      <w:r w:rsidRPr="00ED0E58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8145C" w:rsidRPr="00ED0E58" w:rsidRDefault="0078145C">
                      <w:pPr>
                        <w:rPr>
                          <w:sz w:val="20"/>
                          <w:szCs w:val="20"/>
                        </w:rPr>
                      </w:pPr>
                      <w:r w:rsidRPr="00ED0E58">
                        <w:rPr>
                          <w:sz w:val="20"/>
                          <w:szCs w:val="20"/>
                        </w:rPr>
                        <w:t>Wednesday</w:t>
                      </w:r>
                      <w:r w:rsidRPr="00ED0E58">
                        <w:rPr>
                          <w:sz w:val="20"/>
                          <w:szCs w:val="20"/>
                        </w:rPr>
                        <w:tab/>
                        <w:t>Morning</w:t>
                      </w:r>
                      <w:r w:rsidRPr="00ED0E58">
                        <w:rPr>
                          <w:sz w:val="20"/>
                          <w:szCs w:val="20"/>
                        </w:rPr>
                        <w:tab/>
                        <w:t>Afternoon</w:t>
                      </w:r>
                      <w:r w:rsidR="00B81B1B" w:rsidRPr="00ED0E58">
                        <w:rPr>
                          <w:sz w:val="20"/>
                          <w:szCs w:val="20"/>
                        </w:rPr>
                        <w:tab/>
                      </w:r>
                      <w:r w:rsidR="00B81B1B" w:rsidRPr="00ED0E58">
                        <w:rPr>
                          <w:sz w:val="20"/>
                          <w:szCs w:val="20"/>
                        </w:rPr>
                        <w:tab/>
                      </w:r>
                      <w:r w:rsidR="00B81B1B" w:rsidRPr="00ED0E58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8145C" w:rsidRPr="00ED0E58" w:rsidRDefault="0078145C">
                      <w:pPr>
                        <w:rPr>
                          <w:sz w:val="20"/>
                          <w:szCs w:val="20"/>
                        </w:rPr>
                      </w:pPr>
                      <w:r w:rsidRPr="00ED0E58">
                        <w:rPr>
                          <w:sz w:val="20"/>
                          <w:szCs w:val="20"/>
                        </w:rPr>
                        <w:t>Thursday</w:t>
                      </w:r>
                      <w:r w:rsidRPr="00ED0E58">
                        <w:rPr>
                          <w:sz w:val="20"/>
                          <w:szCs w:val="20"/>
                        </w:rPr>
                        <w:tab/>
                        <w:t>Morning</w:t>
                      </w:r>
                      <w:r w:rsidRPr="00ED0E58">
                        <w:rPr>
                          <w:sz w:val="20"/>
                          <w:szCs w:val="20"/>
                        </w:rPr>
                        <w:tab/>
                        <w:t>Afternoon</w:t>
                      </w:r>
                      <w:r w:rsidR="00B81B1B" w:rsidRPr="00ED0E58">
                        <w:rPr>
                          <w:sz w:val="20"/>
                          <w:szCs w:val="20"/>
                        </w:rPr>
                        <w:tab/>
                      </w:r>
                      <w:r w:rsidR="00B81B1B" w:rsidRPr="00ED0E58">
                        <w:rPr>
                          <w:sz w:val="20"/>
                          <w:szCs w:val="20"/>
                        </w:rPr>
                        <w:tab/>
                      </w:r>
                      <w:r w:rsidR="00B81B1B" w:rsidRPr="00ED0E58">
                        <w:rPr>
                          <w:sz w:val="20"/>
                          <w:szCs w:val="20"/>
                        </w:rPr>
                        <w:tab/>
                        <w:t>Any time</w:t>
                      </w:r>
                    </w:p>
                    <w:p w:rsidR="0078145C" w:rsidRDefault="0078145C">
                      <w:r w:rsidRPr="00ED0E58">
                        <w:rPr>
                          <w:sz w:val="20"/>
                          <w:szCs w:val="20"/>
                        </w:rPr>
                        <w:t>Friday</w:t>
                      </w:r>
                      <w:r w:rsidRPr="00ED0E58">
                        <w:rPr>
                          <w:sz w:val="20"/>
                          <w:szCs w:val="20"/>
                        </w:rPr>
                        <w:tab/>
                      </w:r>
                      <w:r w:rsidRPr="00ED0E58">
                        <w:rPr>
                          <w:sz w:val="20"/>
                          <w:szCs w:val="20"/>
                        </w:rPr>
                        <w:tab/>
                        <w:t>Morning</w:t>
                      </w:r>
                      <w:r w:rsidRPr="00ED0E58">
                        <w:rPr>
                          <w:sz w:val="20"/>
                          <w:szCs w:val="20"/>
                        </w:rPr>
                        <w:tab/>
                        <w:t>Afternoon</w:t>
                      </w:r>
                      <w:r w:rsidR="00B81B1B" w:rsidRPr="00ED0E58">
                        <w:rPr>
                          <w:sz w:val="20"/>
                          <w:szCs w:val="20"/>
                        </w:rPr>
                        <w:tab/>
                      </w:r>
                      <w:r w:rsidR="00B81B1B">
                        <w:tab/>
                      </w:r>
                      <w:r w:rsidR="00B81B1B">
                        <w:tab/>
                      </w:r>
                    </w:p>
                    <w:p w:rsidR="00AE7F53" w:rsidRDefault="00AE7F53"/>
                    <w:p w:rsidR="00AE7F53" w:rsidRDefault="00AE7F53"/>
                    <w:p w:rsidR="00AE7F53" w:rsidRPr="0078145C" w:rsidRDefault="00AE7F53"/>
                  </w:txbxContent>
                </v:textbox>
              </v:shape>
            </w:pict>
          </mc:Fallback>
        </mc:AlternateContent>
      </w:r>
    </w:p>
    <w:p w:rsidR="00AE7F53" w:rsidRPr="00C25C88" w:rsidRDefault="00AE7F53" w:rsidP="0078145C">
      <w:pPr>
        <w:jc w:val="right"/>
      </w:pPr>
    </w:p>
    <w:p w:rsidR="0078145C" w:rsidRPr="00C25C88" w:rsidRDefault="0078145C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6B3CC7" w:rsidP="0078145C">
      <w:pPr>
        <w:jc w:val="right"/>
      </w:pPr>
      <w:r>
        <w:lastRenderedPageBreak/>
        <w:t>0</w:t>
      </w:r>
    </w:p>
    <w:p w:rsidR="00C25C88" w:rsidRDefault="008D2847" w:rsidP="0078145C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452120</wp:posOffset>
                </wp:positionV>
                <wp:extent cx="6026785" cy="9405620"/>
                <wp:effectExtent l="5715" t="7620" r="6350" b="698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940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57C" w:rsidRDefault="00D6757C" w:rsidP="0087269B">
                            <w:pPr>
                              <w:pBdr>
                                <w:bottom w:val="single" w:sz="12" w:space="11" w:color="auto"/>
                              </w:pBdr>
                              <w:spacing w:after="120" w:line="240" w:lineRule="auto"/>
                            </w:pPr>
                            <w:r w:rsidRPr="007B7AEC">
                              <w:rPr>
                                <w:b/>
                              </w:rPr>
                              <w:t>Educational background &amp; qualifications</w:t>
                            </w:r>
                            <w:r>
                              <w:t>:___________________________________________</w:t>
                            </w:r>
                          </w:p>
                          <w:p w:rsidR="00D6757C" w:rsidRDefault="00D6757C" w:rsidP="0087269B">
                            <w:pPr>
                              <w:pBdr>
                                <w:bottom w:val="single" w:sz="12" w:space="11" w:color="auto"/>
                              </w:pBdr>
                              <w:spacing w:after="120" w:line="240" w:lineRule="auto"/>
                            </w:pPr>
                            <w:r>
                              <w:t>___________________________________________________________________________________</w:t>
                            </w:r>
                          </w:p>
                          <w:p w:rsidR="00D6757C" w:rsidRDefault="00D6757C" w:rsidP="0087269B">
                            <w:pPr>
                              <w:pBdr>
                                <w:bottom w:val="single" w:sz="12" w:space="11" w:color="auto"/>
                              </w:pBdr>
                              <w:spacing w:after="120" w:line="240" w:lineRule="auto"/>
                            </w:pPr>
                            <w:r>
                              <w:t>___________________________________________________________________________________</w:t>
                            </w:r>
                          </w:p>
                          <w:p w:rsidR="0016243C" w:rsidRPr="00445834" w:rsidRDefault="00D6757C" w:rsidP="0087269B">
                            <w:pPr>
                              <w:pBdr>
                                <w:bottom w:val="single" w:sz="12" w:space="11" w:color="auto"/>
                              </w:pBdr>
                              <w:spacing w:after="12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Work History:</w:t>
                            </w:r>
                            <w:r w:rsidR="0016243C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3"/>
                              <w:gridCol w:w="984"/>
                              <w:gridCol w:w="838"/>
                              <w:gridCol w:w="2501"/>
                              <w:gridCol w:w="2083"/>
                            </w:tblGrid>
                            <w:tr w:rsidR="0016243C" w:rsidTr="0016243C">
                              <w:tc>
                                <w:tcPr>
                                  <w:tcW w:w="280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 of employer/place: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ason for leaving</w:t>
                                  </w:r>
                                </w:p>
                              </w:tc>
                            </w:tr>
                            <w:tr w:rsidR="0016243C" w:rsidTr="0016243C">
                              <w:tc>
                                <w:tcPr>
                                  <w:tcW w:w="280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6243C" w:rsidTr="0016243C">
                              <w:tc>
                                <w:tcPr>
                                  <w:tcW w:w="280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6243C" w:rsidTr="0016243C">
                              <w:tc>
                                <w:tcPr>
                                  <w:tcW w:w="280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6243C" w:rsidTr="0016243C">
                              <w:tc>
                                <w:tcPr>
                                  <w:tcW w:w="280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6243C" w:rsidTr="0016243C">
                              <w:tc>
                                <w:tcPr>
                                  <w:tcW w:w="280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6243C" w:rsidTr="0016243C">
                              <w:tc>
                                <w:tcPr>
                                  <w:tcW w:w="280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2" w:type="dxa"/>
                                </w:tcPr>
                                <w:p w:rsidR="0016243C" w:rsidRDefault="0016243C" w:rsidP="00D6757C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442D2" w:rsidRPr="00DD5318" w:rsidRDefault="00C442D2" w:rsidP="00C442D2">
                            <w:pPr>
                              <w:spacing w:after="120" w:line="240" w:lineRule="auto"/>
                            </w:pPr>
                            <w:r w:rsidRPr="00C442D2">
                              <w:rPr>
                                <w:b/>
                              </w:rPr>
                              <w:t>Have you previously done volunteer work?</w:t>
                            </w:r>
                            <w:r w:rsidRPr="00C442D2">
                              <w:rPr>
                                <w:b/>
                              </w:rPr>
                              <w:tab/>
                            </w:r>
                            <w:r w:rsidRPr="00DD5318">
                              <w:tab/>
                            </w:r>
                            <w:r w:rsidRPr="00DD5318">
                              <w:tab/>
                            </w:r>
                            <w:r>
                              <w:tab/>
                            </w:r>
                            <w:r w:rsidRPr="00DD5318">
                              <w:t>Yes</w:t>
                            </w:r>
                            <w:r w:rsidRPr="00DD5318">
                              <w:tab/>
                              <w:t>No</w:t>
                            </w:r>
                          </w:p>
                          <w:p w:rsidR="00C442D2" w:rsidRPr="00C442D2" w:rsidRDefault="00C442D2" w:rsidP="00C442D2">
                            <w:pPr>
                              <w:rPr>
                                <w:b/>
                              </w:rPr>
                            </w:pPr>
                            <w:r w:rsidRPr="00C442D2">
                              <w:rPr>
                                <w:b/>
                              </w:rPr>
                              <w:t>If yes, with which organisation?__________________________________________________</w:t>
                            </w:r>
                          </w:p>
                          <w:p w:rsidR="00C442D2" w:rsidRPr="00DD5318" w:rsidRDefault="00C442D2" w:rsidP="00C442D2">
                            <w:r>
                              <w:t>_________________________________________________________________________________</w:t>
                            </w:r>
                          </w:p>
                          <w:p w:rsidR="006F4A15" w:rsidRPr="006F4A15" w:rsidRDefault="006F4A15" w:rsidP="006F4A15">
                            <w:pPr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6F4A15">
                              <w:rPr>
                                <w:b/>
                              </w:rPr>
                              <w:t>Work experience skills:__________________________________________________________</w:t>
                            </w:r>
                          </w:p>
                          <w:p w:rsidR="006F4A15" w:rsidRDefault="006F4A15" w:rsidP="006F4A15">
                            <w:pPr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F4A15" w:rsidRDefault="006F4A15" w:rsidP="006F4A15">
                            <w:pPr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</w:pPr>
                            <w:r w:rsidRPr="00C442D2">
                              <w:rPr>
                                <w:b/>
                              </w:rPr>
                              <w:t>What type of Volunteer work are you looking for</w:t>
                            </w:r>
                            <w:r>
                              <w:t xml:space="preserve">?________________________________ _____________________________________________________________________________________________________________________________________________________________________   </w:t>
                            </w:r>
                          </w:p>
                          <w:p w:rsidR="006F4A15" w:rsidRPr="00C442D2" w:rsidRDefault="006F4A15" w:rsidP="006F4A15">
                            <w:pPr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C442D2">
                              <w:rPr>
                                <w:b/>
                              </w:rPr>
                              <w:t xml:space="preserve">Have you found any obstacles to accessing volunteering opportunities: </w:t>
                            </w:r>
                            <w:r w:rsidRPr="00C442D2">
                              <w:rPr>
                                <w:b/>
                              </w:rPr>
                              <w:tab/>
                              <w:t>Yes</w:t>
                            </w:r>
                            <w:r w:rsidRPr="00C442D2">
                              <w:rPr>
                                <w:b/>
                              </w:rPr>
                              <w:tab/>
                              <w:t>No</w:t>
                            </w:r>
                          </w:p>
                          <w:p w:rsidR="006F4A15" w:rsidRDefault="006F4A15" w:rsidP="006F4A15">
                            <w:pPr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</w:pPr>
                            <w:r>
                              <w:t>If yes what?______________________________________________________________________</w:t>
                            </w:r>
                          </w:p>
                          <w:p w:rsidR="006F4A15" w:rsidRPr="00C442D2" w:rsidRDefault="006F4A15" w:rsidP="006F4A15">
                            <w:pPr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C442D2">
                              <w:rPr>
                                <w:b/>
                              </w:rPr>
                              <w:t>What kinds of basic training would you be interested in attending?__________________</w:t>
                            </w:r>
                          </w:p>
                          <w:p w:rsidR="006F4A15" w:rsidRDefault="006F4A15" w:rsidP="006F4A15">
                            <w:pPr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</w:pPr>
                            <w:r>
                              <w:t>___________________________________________________________________________________</w:t>
                            </w:r>
                          </w:p>
                          <w:p w:rsidR="00364F68" w:rsidRDefault="00364F68" w:rsidP="006F4A15">
                            <w:pPr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ve you had any material (e.g. 1 year) gaps in your employment? If yes, please provide relevant details:</w:t>
                            </w:r>
                          </w:p>
                          <w:p w:rsidR="00364F68" w:rsidRPr="00364F68" w:rsidRDefault="00364F68" w:rsidP="006F4A15">
                            <w:pPr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6757C" w:rsidRDefault="00D6757C" w:rsidP="00D6757C">
                            <w:pPr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rPr>
                                <w:b/>
                              </w:rPr>
                            </w:pPr>
                          </w:p>
                          <w:p w:rsidR="00345DE2" w:rsidRDefault="00345DE2" w:rsidP="00345DE2">
                            <w:pPr>
                              <w:pBdr>
                                <w:bottom w:val="single" w:sz="12" w:space="19" w:color="auto"/>
                              </w:pBdr>
                              <w:spacing w:after="120" w:line="240" w:lineRule="auto"/>
                            </w:pPr>
                            <w:r w:rsidRPr="00392BB4">
                              <w:rPr>
                                <w:b/>
                              </w:rPr>
                              <w:t>Employment Status:</w:t>
                            </w:r>
                            <w:r>
                              <w:tab/>
                              <w:t xml:space="preserve">    Employed F/T</w:t>
                            </w:r>
                            <w:r>
                              <w:tab/>
                              <w:t>P/T           Unemployed</w:t>
                            </w:r>
                            <w:r>
                              <w:tab/>
                            </w:r>
                            <w:r>
                              <w:tab/>
                              <w:t>Retired</w:t>
                            </w:r>
                            <w:r>
                              <w:tab/>
                              <w:t>Student/training</w:t>
                            </w:r>
                            <w:r>
                              <w:tab/>
                            </w:r>
                            <w:r>
                              <w:tab/>
                              <w:t>Primary carer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 xml:space="preserve"> Sick/incapacit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Never in paid employment </w:t>
                            </w:r>
                            <w:r>
                              <w:tab/>
                              <w:t xml:space="preserve">     Which benefits do you receive?.....................</w:t>
                            </w:r>
                          </w:p>
                          <w:p w:rsidR="00D6757C" w:rsidRDefault="00D675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16.05pt;margin-top:-35.6pt;width:474.55pt;height:74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">
                <v:textbox>
                  <w:txbxContent>
                    <w:p w:rsidR="00D6757C" w:rsidRDefault="00D6757C" w:rsidP="0087269B">
                      <w:pPr>
                        <w:pBdr>
                          <w:bottom w:val="single" w:sz="12" w:space="11" w:color="auto"/>
                        </w:pBdr>
                        <w:spacing w:after="120" w:line="240" w:lineRule="auto"/>
                      </w:pPr>
                      <w:r w:rsidRPr="007B7AEC">
                        <w:rPr>
                          <w:b/>
                        </w:rPr>
                        <w:t>Educational background &amp; qualifications</w:t>
                      </w:r>
                      <w:r>
                        <w:t>:___________________________________________</w:t>
                      </w:r>
                    </w:p>
                    <w:p w:rsidR="00D6757C" w:rsidRDefault="00D6757C" w:rsidP="0087269B">
                      <w:pPr>
                        <w:pBdr>
                          <w:bottom w:val="single" w:sz="12" w:space="11" w:color="auto"/>
                        </w:pBdr>
                        <w:spacing w:after="120" w:line="240" w:lineRule="auto"/>
                      </w:pPr>
                      <w:r>
                        <w:t>___________________________________________________________________________________</w:t>
                      </w:r>
                    </w:p>
                    <w:p w:rsidR="00D6757C" w:rsidRDefault="00D6757C" w:rsidP="0087269B">
                      <w:pPr>
                        <w:pBdr>
                          <w:bottom w:val="single" w:sz="12" w:space="11" w:color="auto"/>
                        </w:pBdr>
                        <w:spacing w:after="120" w:line="240" w:lineRule="auto"/>
                      </w:pPr>
                      <w:r>
                        <w:t>___________________________________________________________________________________</w:t>
                      </w:r>
                    </w:p>
                    <w:p w:rsidR="0016243C" w:rsidRPr="00445834" w:rsidRDefault="00D6757C" w:rsidP="0087269B">
                      <w:pPr>
                        <w:pBdr>
                          <w:bottom w:val="single" w:sz="12" w:space="11" w:color="auto"/>
                        </w:pBdr>
                        <w:spacing w:after="12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Work History:</w:t>
                      </w:r>
                      <w:r w:rsidR="0016243C">
                        <w:rPr>
                          <w:b/>
                        </w:rPr>
                        <w:t xml:space="preserve">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73"/>
                        <w:gridCol w:w="984"/>
                        <w:gridCol w:w="838"/>
                        <w:gridCol w:w="2501"/>
                        <w:gridCol w:w="2083"/>
                      </w:tblGrid>
                      <w:tr w:rsidR="0016243C" w:rsidTr="0016243C">
                        <w:tc>
                          <w:tcPr>
                            <w:tcW w:w="280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of employer/plac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212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son for leaving</w:t>
                            </w:r>
                          </w:p>
                        </w:tc>
                      </w:tr>
                      <w:tr w:rsidR="0016243C" w:rsidTr="0016243C">
                        <w:tc>
                          <w:tcPr>
                            <w:tcW w:w="280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6243C" w:rsidTr="0016243C">
                        <w:tc>
                          <w:tcPr>
                            <w:tcW w:w="280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6243C" w:rsidTr="0016243C">
                        <w:tc>
                          <w:tcPr>
                            <w:tcW w:w="280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6243C" w:rsidTr="0016243C">
                        <w:tc>
                          <w:tcPr>
                            <w:tcW w:w="280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6243C" w:rsidTr="0016243C">
                        <w:tc>
                          <w:tcPr>
                            <w:tcW w:w="280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6243C" w:rsidTr="0016243C">
                        <w:tc>
                          <w:tcPr>
                            <w:tcW w:w="280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122" w:type="dxa"/>
                          </w:tcPr>
                          <w:p w:rsidR="0016243C" w:rsidRDefault="0016243C" w:rsidP="00D6757C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C442D2" w:rsidRPr="00DD5318" w:rsidRDefault="00C442D2" w:rsidP="00C442D2">
                      <w:pPr>
                        <w:spacing w:after="120" w:line="240" w:lineRule="auto"/>
                      </w:pPr>
                      <w:r w:rsidRPr="00C442D2">
                        <w:rPr>
                          <w:b/>
                        </w:rPr>
                        <w:t>Have you previously done volunteer work?</w:t>
                      </w:r>
                      <w:r w:rsidRPr="00C442D2">
                        <w:rPr>
                          <w:b/>
                        </w:rPr>
                        <w:tab/>
                      </w:r>
                      <w:r w:rsidRPr="00DD5318">
                        <w:tab/>
                      </w:r>
                      <w:r w:rsidRPr="00DD5318">
                        <w:tab/>
                      </w:r>
                      <w:r>
                        <w:tab/>
                      </w:r>
                      <w:r w:rsidRPr="00DD5318">
                        <w:t>Yes</w:t>
                      </w:r>
                      <w:r w:rsidRPr="00DD5318">
                        <w:tab/>
                        <w:t>No</w:t>
                      </w:r>
                    </w:p>
                    <w:p w:rsidR="00C442D2" w:rsidRPr="00C442D2" w:rsidRDefault="00C442D2" w:rsidP="00C442D2">
                      <w:pPr>
                        <w:rPr>
                          <w:b/>
                        </w:rPr>
                      </w:pPr>
                      <w:r w:rsidRPr="00C442D2">
                        <w:rPr>
                          <w:b/>
                        </w:rPr>
                        <w:t>If yes, with which organisation?__________________________________________________</w:t>
                      </w:r>
                    </w:p>
                    <w:p w:rsidR="00C442D2" w:rsidRPr="00DD5318" w:rsidRDefault="00C442D2" w:rsidP="00C442D2">
                      <w:r>
                        <w:t>_________________________________________________________________________________</w:t>
                      </w:r>
                    </w:p>
                    <w:p w:rsidR="006F4A15" w:rsidRPr="006F4A15" w:rsidRDefault="006F4A15" w:rsidP="006F4A15">
                      <w:pPr>
                        <w:pBdr>
                          <w:bottom w:val="single" w:sz="12" w:space="0" w:color="auto"/>
                        </w:pBdr>
                        <w:spacing w:after="120" w:line="240" w:lineRule="auto"/>
                        <w:rPr>
                          <w:b/>
                        </w:rPr>
                      </w:pPr>
                      <w:r w:rsidRPr="006F4A15">
                        <w:rPr>
                          <w:b/>
                        </w:rPr>
                        <w:t>Work experience skills:__________________________________________________________</w:t>
                      </w:r>
                    </w:p>
                    <w:p w:rsidR="006F4A15" w:rsidRDefault="006F4A15" w:rsidP="006F4A15">
                      <w:pPr>
                        <w:pBdr>
                          <w:bottom w:val="single" w:sz="12" w:space="0" w:color="auto"/>
                        </w:pBdr>
                        <w:spacing w:after="120" w:line="240" w:lineRule="auto"/>
                      </w:pPr>
                      <w:r>
                        <w:t>______________________________________________________________________________________________________________________________________________________________________</w:t>
                      </w:r>
                    </w:p>
                    <w:p w:rsidR="006F4A15" w:rsidRDefault="006F4A15" w:rsidP="006F4A15">
                      <w:pPr>
                        <w:pBdr>
                          <w:bottom w:val="single" w:sz="12" w:space="0" w:color="auto"/>
                        </w:pBdr>
                        <w:spacing w:after="120" w:line="240" w:lineRule="auto"/>
                      </w:pPr>
                      <w:r w:rsidRPr="00C442D2">
                        <w:rPr>
                          <w:b/>
                        </w:rPr>
                        <w:t>What type of Volunteer work are you looking for</w:t>
                      </w:r>
                      <w:r>
                        <w:t xml:space="preserve">?________________________________ _____________________________________________________________________________________________________________________________________________________________________   </w:t>
                      </w:r>
                    </w:p>
                    <w:p w:rsidR="006F4A15" w:rsidRPr="00C442D2" w:rsidRDefault="006F4A15" w:rsidP="006F4A15">
                      <w:pPr>
                        <w:pBdr>
                          <w:bottom w:val="single" w:sz="12" w:space="0" w:color="auto"/>
                        </w:pBdr>
                        <w:spacing w:after="120" w:line="240" w:lineRule="auto"/>
                        <w:rPr>
                          <w:b/>
                        </w:rPr>
                      </w:pPr>
                      <w:r w:rsidRPr="00C442D2">
                        <w:rPr>
                          <w:b/>
                        </w:rPr>
                        <w:t xml:space="preserve">Have you found any obstacles to accessing volunteering opportunities: </w:t>
                      </w:r>
                      <w:r w:rsidRPr="00C442D2">
                        <w:rPr>
                          <w:b/>
                        </w:rPr>
                        <w:tab/>
                        <w:t>Yes</w:t>
                      </w:r>
                      <w:r w:rsidRPr="00C442D2">
                        <w:rPr>
                          <w:b/>
                        </w:rPr>
                        <w:tab/>
                        <w:t>No</w:t>
                      </w:r>
                    </w:p>
                    <w:p w:rsidR="006F4A15" w:rsidRDefault="006F4A15" w:rsidP="006F4A15">
                      <w:pPr>
                        <w:pBdr>
                          <w:bottom w:val="single" w:sz="12" w:space="0" w:color="auto"/>
                        </w:pBdr>
                        <w:spacing w:after="120" w:line="240" w:lineRule="auto"/>
                      </w:pPr>
                      <w:r>
                        <w:t>If yes what?______________________________________________________________________</w:t>
                      </w:r>
                    </w:p>
                    <w:p w:rsidR="006F4A15" w:rsidRPr="00C442D2" w:rsidRDefault="006F4A15" w:rsidP="006F4A15">
                      <w:pPr>
                        <w:pBdr>
                          <w:bottom w:val="single" w:sz="12" w:space="0" w:color="auto"/>
                        </w:pBdr>
                        <w:spacing w:after="120" w:line="240" w:lineRule="auto"/>
                        <w:rPr>
                          <w:b/>
                        </w:rPr>
                      </w:pPr>
                      <w:r w:rsidRPr="00C442D2">
                        <w:rPr>
                          <w:b/>
                        </w:rPr>
                        <w:t>What kinds of basic training would you be interested in attending?__________________</w:t>
                      </w:r>
                    </w:p>
                    <w:p w:rsidR="006F4A15" w:rsidRDefault="006F4A15" w:rsidP="006F4A15">
                      <w:pPr>
                        <w:pBdr>
                          <w:bottom w:val="single" w:sz="12" w:space="0" w:color="auto"/>
                        </w:pBdr>
                        <w:spacing w:after="120" w:line="240" w:lineRule="auto"/>
                      </w:pPr>
                      <w:r>
                        <w:t>___________________________________________________________________________________</w:t>
                      </w:r>
                    </w:p>
                    <w:p w:rsidR="00364F68" w:rsidRDefault="00364F68" w:rsidP="006F4A15">
                      <w:pPr>
                        <w:pBdr>
                          <w:bottom w:val="single" w:sz="12" w:space="0" w:color="auto"/>
                        </w:pBd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ve you had any material (e.g. 1 year) gaps in your employment? If yes, please provide relevant details:</w:t>
                      </w:r>
                    </w:p>
                    <w:p w:rsidR="00364F68" w:rsidRPr="00364F68" w:rsidRDefault="00364F68" w:rsidP="006F4A15">
                      <w:pPr>
                        <w:pBdr>
                          <w:bottom w:val="single" w:sz="12" w:space="0" w:color="auto"/>
                        </w:pBd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6757C" w:rsidRDefault="00D6757C" w:rsidP="00D6757C">
                      <w:pPr>
                        <w:pBdr>
                          <w:bottom w:val="single" w:sz="12" w:space="0" w:color="auto"/>
                        </w:pBdr>
                        <w:spacing w:after="120" w:line="240" w:lineRule="auto"/>
                        <w:rPr>
                          <w:b/>
                        </w:rPr>
                      </w:pPr>
                    </w:p>
                    <w:p w:rsidR="00345DE2" w:rsidRDefault="00345DE2" w:rsidP="00345DE2">
                      <w:pPr>
                        <w:pBdr>
                          <w:bottom w:val="single" w:sz="12" w:space="19" w:color="auto"/>
                        </w:pBdr>
                        <w:spacing w:after="120" w:line="240" w:lineRule="auto"/>
                      </w:pPr>
                      <w:r w:rsidRPr="00392BB4">
                        <w:rPr>
                          <w:b/>
                        </w:rPr>
                        <w:t>Employment Status:</w:t>
                      </w:r>
                      <w:r>
                        <w:tab/>
                        <w:t xml:space="preserve">    Employed F/T</w:t>
                      </w:r>
                      <w:r>
                        <w:tab/>
                        <w:t>P/T           Unemployed</w:t>
                      </w:r>
                      <w:r>
                        <w:tab/>
                      </w:r>
                      <w:r>
                        <w:tab/>
                        <w:t>Retired</w:t>
                      </w:r>
                      <w:r>
                        <w:tab/>
                        <w:t>Student/training</w:t>
                      </w:r>
                      <w:r>
                        <w:tab/>
                      </w:r>
                      <w:r>
                        <w:tab/>
                        <w:t>Primary carer</w:t>
                      </w:r>
                      <w:r>
                        <w:tab/>
                        <w:t xml:space="preserve">  </w:t>
                      </w:r>
                      <w:r>
                        <w:tab/>
                        <w:t xml:space="preserve"> Sick/incapacit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Never in paid employment </w:t>
                      </w:r>
                      <w:r>
                        <w:tab/>
                        <w:t xml:space="preserve">     Which benefits do you receive?.....................</w:t>
                      </w:r>
                    </w:p>
                    <w:p w:rsidR="00D6757C" w:rsidRDefault="00D6757C"/>
                  </w:txbxContent>
                </v:textbox>
              </v:shape>
            </w:pict>
          </mc:Fallback>
        </mc:AlternateContent>
      </w:r>
    </w:p>
    <w:p w:rsidR="00DD5318" w:rsidRPr="00C25C88" w:rsidRDefault="00DD5318" w:rsidP="0078145C">
      <w:pPr>
        <w:jc w:val="right"/>
      </w:pPr>
    </w:p>
    <w:p w:rsidR="00C25C88" w:rsidRPr="00C25C88" w:rsidRDefault="00C25C88" w:rsidP="00C25C88"/>
    <w:p w:rsidR="00C25C88" w:rsidRPr="00C25C88" w:rsidRDefault="00C25C88" w:rsidP="00C25C88"/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Default="00C25C88" w:rsidP="0078145C">
      <w:pPr>
        <w:jc w:val="right"/>
      </w:pPr>
    </w:p>
    <w:p w:rsidR="00D6757C" w:rsidRDefault="00D6757C" w:rsidP="0078145C">
      <w:pPr>
        <w:jc w:val="right"/>
      </w:pPr>
    </w:p>
    <w:p w:rsidR="00D6757C" w:rsidRPr="00C25C88" w:rsidRDefault="00D6757C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8D2847" w:rsidP="0078145C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255905</wp:posOffset>
                </wp:positionV>
                <wp:extent cx="5924550" cy="9352280"/>
                <wp:effectExtent l="9525" t="13335" r="952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C88" w:rsidRPr="00DD5318" w:rsidRDefault="00C25C88" w:rsidP="007B7AEC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DD5318">
                              <w:rPr>
                                <w:b/>
                              </w:rPr>
                              <w:t>Additional Needs:</w:t>
                            </w:r>
                          </w:p>
                          <w:p w:rsidR="00C25C88" w:rsidRPr="00DD5318" w:rsidRDefault="00C25C88" w:rsidP="007B7AEC">
                            <w:pPr>
                              <w:spacing w:after="120" w:line="240" w:lineRule="auto"/>
                            </w:pPr>
                            <w:r w:rsidRPr="00DD5318">
                              <w:t>Do you have any needs that may affect your volunteering experience?</w:t>
                            </w:r>
                          </w:p>
                          <w:p w:rsidR="00C25C88" w:rsidRPr="00DD5318" w:rsidRDefault="00DD5318" w:rsidP="007B7AEC">
                            <w:pPr>
                              <w:spacing w:after="120" w:line="240" w:lineRule="auto"/>
                            </w:pPr>
                            <w:r>
                              <w:t>Mental Healt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25C88" w:rsidRPr="00DD5318">
                              <w:t>Yes</w:t>
                            </w:r>
                            <w:r w:rsidR="00C25C88" w:rsidRPr="00DD5318">
                              <w:tab/>
                              <w:t>No</w:t>
                            </w:r>
                            <w:r w:rsidR="00E82DCC" w:rsidRPr="00E82DCC">
                              <w:t xml:space="preserve"> </w:t>
                            </w:r>
                            <w:r w:rsidR="00E82DCC">
                              <w:tab/>
                              <w:t>Cultural Issues</w:t>
                            </w:r>
                            <w:r w:rsidR="00E82DCC">
                              <w:tab/>
                            </w:r>
                            <w:r w:rsidR="00E82DCC">
                              <w:tab/>
                            </w:r>
                            <w:r w:rsidR="00E82DCC" w:rsidRPr="00DD5318">
                              <w:t>Yes</w:t>
                            </w:r>
                            <w:r w:rsidR="00E82DCC" w:rsidRPr="00DD5318">
                              <w:tab/>
                              <w:t>No</w:t>
                            </w:r>
                          </w:p>
                          <w:p w:rsidR="00C25C88" w:rsidRPr="00DD5318" w:rsidRDefault="00C25C88" w:rsidP="007B7AEC">
                            <w:pPr>
                              <w:spacing w:after="120" w:line="240" w:lineRule="auto"/>
                            </w:pPr>
                            <w:r w:rsidRPr="00DD5318">
                              <w:t>Physical Restrictions</w:t>
                            </w:r>
                            <w:r w:rsidRPr="00DD5318">
                              <w:tab/>
                              <w:t>Yes</w:t>
                            </w:r>
                            <w:r w:rsidRPr="00DD5318">
                              <w:tab/>
                              <w:t>No</w:t>
                            </w:r>
                            <w:r w:rsidR="00DD5318">
                              <w:t xml:space="preserve"> </w:t>
                            </w:r>
                            <w:r w:rsidR="00DD5318">
                              <w:tab/>
                            </w:r>
                            <w:r w:rsidR="00E82DCC" w:rsidRPr="00DD5318">
                              <w:t>Language Barriers</w:t>
                            </w:r>
                            <w:r w:rsidR="00E82DCC" w:rsidRPr="00DD5318">
                              <w:tab/>
                            </w:r>
                            <w:r w:rsidR="00E82DCC" w:rsidRPr="00DD5318">
                              <w:tab/>
                              <w:t xml:space="preserve"> Yes</w:t>
                            </w:r>
                            <w:r w:rsidR="00E82DCC" w:rsidRPr="00DD5318">
                              <w:tab/>
                              <w:t>No</w:t>
                            </w:r>
                          </w:p>
                          <w:p w:rsidR="00E82DCC" w:rsidRPr="00DD5318" w:rsidRDefault="00DD5318" w:rsidP="007B7AEC">
                            <w:pPr>
                              <w:spacing w:after="120" w:line="240" w:lineRule="auto"/>
                            </w:pPr>
                            <w:r>
                              <w:t>Injuries or Disabilities</w:t>
                            </w:r>
                            <w:r>
                              <w:tab/>
                            </w:r>
                            <w:r w:rsidR="00C25C88" w:rsidRPr="00DD5318">
                              <w:t>Yes</w:t>
                            </w:r>
                            <w:r w:rsidR="00C25C88" w:rsidRPr="00DD5318">
                              <w:tab/>
                              <w:t xml:space="preserve">No </w:t>
                            </w:r>
                            <w:r w:rsidR="00C25C88" w:rsidRPr="00DD5318">
                              <w:tab/>
                            </w:r>
                            <w:r w:rsidR="00E82DCC" w:rsidRPr="00DD5318">
                              <w:t>Other (Pleas</w:t>
                            </w:r>
                            <w:r w:rsidR="006F4A15">
                              <w:t>e Specify)_____________________</w:t>
                            </w:r>
                          </w:p>
                          <w:p w:rsidR="00C25C88" w:rsidRPr="00DD5318" w:rsidRDefault="00C25C88" w:rsidP="007B7AEC">
                            <w:pPr>
                              <w:pBdr>
                                <w:bottom w:val="single" w:sz="12" w:space="1" w:color="auto"/>
                              </w:pBdr>
                              <w:spacing w:after="120" w:line="240" w:lineRule="auto"/>
                            </w:pPr>
                            <w:r w:rsidRPr="00DD5318">
                              <w:t>Have you childcare needs?</w:t>
                            </w:r>
                            <w:r w:rsidRPr="00DD5318">
                              <w:tab/>
                              <w:t>Yes</w:t>
                            </w:r>
                            <w:r w:rsidRPr="00DD5318">
                              <w:tab/>
                              <w:t>No</w:t>
                            </w:r>
                          </w:p>
                          <w:p w:rsidR="00C25C88" w:rsidRPr="00DD5318" w:rsidRDefault="00787BB5" w:rsidP="007B7AEC">
                            <w:pPr>
                              <w:pBdr>
                                <w:bottom w:val="single" w:sz="12" w:space="1" w:color="auto"/>
                              </w:pBdr>
                              <w:spacing w:after="120" w:line="240" w:lineRule="auto"/>
                            </w:pPr>
                            <w:r>
                              <w:t>If the answer to any of these is yes please supply details of any special adjustments that we may need to make to support your volunteering role</w:t>
                            </w:r>
                          </w:p>
                          <w:p w:rsidR="00C25C88" w:rsidRDefault="00C25C88" w:rsidP="007B7AEC">
                            <w:pPr>
                              <w:pBdr>
                                <w:bottom w:val="single" w:sz="12" w:space="1" w:color="auto"/>
                              </w:pBdr>
                              <w:spacing w:after="120" w:line="240" w:lineRule="auto"/>
                            </w:pPr>
                            <w:r w:rsidRPr="00DD5318">
                              <w:t>__________________________________________________________________________</w:t>
                            </w:r>
                            <w:r w:rsidR="006F4A15">
                              <w:t>___</w:t>
                            </w:r>
                          </w:p>
                          <w:p w:rsidR="00C25C88" w:rsidRPr="00DD5318" w:rsidRDefault="00C25C88" w:rsidP="00C25C88">
                            <w:r w:rsidRPr="00DD5318">
                              <w:rPr>
                                <w:b/>
                              </w:rPr>
                              <w:t xml:space="preserve">Referral: </w:t>
                            </w:r>
                            <w:r w:rsidRPr="00DD5318">
                              <w:t>(How did you hear about us?</w:t>
                            </w:r>
                          </w:p>
                          <w:p w:rsidR="00C25C88" w:rsidRPr="00D8165B" w:rsidRDefault="00C25C88" w:rsidP="00E82DCC">
                            <w:pPr>
                              <w:spacing w:after="120" w:line="240" w:lineRule="auto"/>
                            </w:pPr>
                            <w:r w:rsidRPr="00D8165B">
                              <w:t>Brochure / Poster</w:t>
                            </w:r>
                            <w:r w:rsidRPr="00D8165B">
                              <w:tab/>
                            </w:r>
                            <w:r w:rsidRPr="00D8165B">
                              <w:tab/>
                              <w:t>Employment Agency</w:t>
                            </w:r>
                            <w:r w:rsidRPr="00D8165B">
                              <w:tab/>
                            </w:r>
                            <w:r w:rsidRPr="00D8165B">
                              <w:tab/>
                              <w:t>Word of Mouth</w:t>
                            </w:r>
                          </w:p>
                          <w:p w:rsidR="00C25C88" w:rsidRPr="00D8165B" w:rsidRDefault="00C25C88" w:rsidP="00E82DCC">
                            <w:pPr>
                              <w:spacing w:after="120" w:line="240" w:lineRule="auto"/>
                            </w:pPr>
                            <w:r w:rsidRPr="00D8165B">
                              <w:t>School / Nursery</w:t>
                            </w:r>
                            <w:r w:rsidRPr="00D8165B">
                              <w:tab/>
                            </w:r>
                            <w:r w:rsidRPr="00D8165B">
                              <w:tab/>
                              <w:t>Children’s Centre</w:t>
                            </w:r>
                            <w:r w:rsidRPr="00D8165B">
                              <w:tab/>
                            </w:r>
                            <w:r w:rsidRPr="00D8165B">
                              <w:tab/>
                            </w:r>
                            <w:r w:rsidR="00DD5318" w:rsidRPr="00D8165B">
                              <w:tab/>
                            </w:r>
                            <w:r w:rsidRPr="00D8165B">
                              <w:t>Radio / Media</w:t>
                            </w:r>
                          </w:p>
                          <w:p w:rsidR="00C25C88" w:rsidRPr="00D8165B" w:rsidRDefault="00C25C88" w:rsidP="00E82DCC">
                            <w:pPr>
                              <w:spacing w:after="120" w:line="240" w:lineRule="auto"/>
                            </w:pPr>
                            <w:r w:rsidRPr="00D8165B">
                              <w:t>Community Worker</w:t>
                            </w:r>
                            <w:r w:rsidRPr="00D8165B">
                              <w:tab/>
                            </w:r>
                            <w:r w:rsidRPr="00D8165B">
                              <w:tab/>
                              <w:t>Telephone Directory</w:t>
                            </w:r>
                            <w:r w:rsidRPr="00D8165B">
                              <w:tab/>
                            </w:r>
                            <w:r w:rsidRPr="00D8165B">
                              <w:tab/>
                              <w:t>Health Professional</w:t>
                            </w:r>
                          </w:p>
                          <w:p w:rsidR="00C25C88" w:rsidRDefault="00DD5318" w:rsidP="00E82DCC">
                            <w:pPr>
                              <w:pBdr>
                                <w:bottom w:val="single" w:sz="6" w:space="1" w:color="auto"/>
                              </w:pBd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8165B">
                              <w:t xml:space="preserve">Church </w:t>
                            </w:r>
                            <w:r w:rsidRPr="00D8165B">
                              <w:tab/>
                            </w:r>
                            <w:r w:rsidRPr="00D8165B">
                              <w:tab/>
                            </w:r>
                            <w:r w:rsidRPr="00D8165B">
                              <w:tab/>
                            </w:r>
                            <w:r w:rsidR="00C25C88" w:rsidRPr="00D8165B">
                              <w:t>Other______________________________________</w:t>
                            </w:r>
                          </w:p>
                          <w:p w:rsidR="00C25C88" w:rsidRPr="00DD5318" w:rsidRDefault="00C25C88" w:rsidP="00C25C88">
                            <w:pPr>
                              <w:rPr>
                                <w:b/>
                              </w:rPr>
                            </w:pPr>
                            <w:r w:rsidRPr="00DD5318">
                              <w:rPr>
                                <w:b/>
                              </w:rPr>
                              <w:t>General Information:</w:t>
                            </w:r>
                          </w:p>
                          <w:p w:rsidR="00C25C88" w:rsidRPr="00DD5318" w:rsidRDefault="00C25C88" w:rsidP="00E82DCC">
                            <w:pPr>
                              <w:spacing w:after="120" w:line="240" w:lineRule="auto"/>
                            </w:pPr>
                            <w:r w:rsidRPr="00DD5318">
                              <w:t>Do you hold a current driver’s licence?</w:t>
                            </w:r>
                            <w:r w:rsidRPr="00DD5318">
                              <w:tab/>
                            </w:r>
                            <w:r w:rsidRPr="00DD5318">
                              <w:tab/>
                              <w:t>Yes</w:t>
                            </w:r>
                            <w:r w:rsidRPr="00DD5318">
                              <w:tab/>
                              <w:t>No</w:t>
                            </w:r>
                            <w:r w:rsidRPr="00DD5318">
                              <w:tab/>
                              <w:t>If Yes, What type?</w:t>
                            </w:r>
                          </w:p>
                          <w:p w:rsidR="00E82DCC" w:rsidRDefault="00C25C88" w:rsidP="00E82DCC">
                            <w:pPr>
                              <w:spacing w:after="120" w:line="240" w:lineRule="auto"/>
                            </w:pPr>
                            <w:r w:rsidRPr="00DD5318">
                              <w:t>Would you be prepared to use your own ve</w:t>
                            </w:r>
                            <w:r w:rsidR="00E82DCC">
                              <w:t>hicle if requested?</w:t>
                            </w:r>
                            <w:r w:rsidR="00E82DCC">
                              <w:tab/>
                              <w:t>Yes</w:t>
                            </w:r>
                            <w:r w:rsidR="00E82DCC">
                              <w:tab/>
                              <w:t>No</w:t>
                            </w:r>
                            <w:r w:rsidR="00E82DCC">
                              <w:tab/>
                            </w:r>
                          </w:p>
                          <w:p w:rsidR="00787BB5" w:rsidRDefault="00C25C88" w:rsidP="00345DE2">
                            <w:pPr>
                              <w:pBdr>
                                <w:bottom w:val="single" w:sz="12" w:space="1" w:color="auto"/>
                              </w:pBdr>
                              <w:spacing w:after="120" w:line="240" w:lineRule="auto"/>
                            </w:pPr>
                            <w:r w:rsidRPr="00DD5318">
                              <w:t>If yes, have you got comprehensive vehicle insurance?</w:t>
                            </w:r>
                            <w:r w:rsidRPr="00DD5318">
                              <w:tab/>
                            </w:r>
                            <w:r w:rsidRPr="00DD5318">
                              <w:tab/>
                            </w:r>
                            <w:r w:rsidR="007B7AEC">
                              <w:tab/>
                            </w:r>
                            <w:r w:rsidRPr="00DD5318">
                              <w:t xml:space="preserve">Yes </w:t>
                            </w:r>
                            <w:r w:rsidRPr="00DD5318">
                              <w:tab/>
                              <w:t>No</w:t>
                            </w:r>
                          </w:p>
                          <w:p w:rsidR="00915E44" w:rsidRPr="00C442D2" w:rsidRDefault="00915E44" w:rsidP="00915E44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ference – </w:t>
                            </w: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>Name:________________________________Position:_______________________________</w:t>
                            </w:r>
                          </w:p>
                          <w:p w:rsidR="00915E44" w:rsidRPr="00C442D2" w:rsidRDefault="00915E44" w:rsidP="00915E44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>Address:______________________________________________________</w:t>
                            </w:r>
                          </w:p>
                          <w:p w:rsidR="00915E44" w:rsidRPr="00C442D2" w:rsidRDefault="00915E44" w:rsidP="00915E44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</w:p>
                          <w:p w:rsidR="00915E44" w:rsidRDefault="00915E44" w:rsidP="00915E44">
                            <w:pPr>
                              <w:pBdr>
                                <w:bottom w:val="single" w:sz="6" w:space="1" w:color="auto"/>
                              </w:pBd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>Telephone Number:____________________________________________</w:t>
                            </w:r>
                          </w:p>
                          <w:p w:rsidR="00915E44" w:rsidRPr="00C442D2" w:rsidRDefault="00915E44" w:rsidP="00915E44">
                            <w:pPr>
                              <w:pBdr>
                                <w:bottom w:val="single" w:sz="6" w:space="1" w:color="auto"/>
                              </w:pBd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.mail address</w:t>
                            </w:r>
                          </w:p>
                          <w:p w:rsidR="00915E44" w:rsidRPr="00C442D2" w:rsidRDefault="00915E44" w:rsidP="00915E44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ference – </w:t>
                            </w: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>Name:________________________________Position:_______________________________</w:t>
                            </w:r>
                          </w:p>
                          <w:p w:rsidR="00915E44" w:rsidRPr="00C442D2" w:rsidRDefault="00915E44" w:rsidP="00915E44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>Address:______________________________________________________</w:t>
                            </w:r>
                          </w:p>
                          <w:p w:rsidR="00915E44" w:rsidRPr="00C442D2" w:rsidRDefault="00915E44" w:rsidP="00915E44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</w:t>
                            </w:r>
                          </w:p>
                          <w:p w:rsidR="00915E44" w:rsidRDefault="00915E44" w:rsidP="00915E44">
                            <w:pPr>
                              <w:pBdr>
                                <w:bottom w:val="single" w:sz="6" w:space="1" w:color="auto"/>
                              </w:pBd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>Telephone Number:____________________________________________</w:t>
                            </w:r>
                          </w:p>
                          <w:p w:rsidR="00915E44" w:rsidRPr="00C442D2" w:rsidRDefault="00915E44" w:rsidP="00915E44">
                            <w:pPr>
                              <w:pBdr>
                                <w:bottom w:val="single" w:sz="6" w:space="1" w:color="auto"/>
                              </w:pBd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.mail address.</w:t>
                            </w:r>
                          </w:p>
                          <w:p w:rsidR="00915E44" w:rsidRPr="00C442D2" w:rsidRDefault="00915E44" w:rsidP="00915E44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</w:t>
                            </w: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>ntact person in case of emergency:</w:t>
                            </w:r>
                          </w:p>
                          <w:p w:rsidR="00915E44" w:rsidRPr="00C442D2" w:rsidRDefault="00915E44" w:rsidP="00915E44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>Name:______________________________</w:t>
                            </w:r>
                          </w:p>
                          <w:p w:rsidR="00915E44" w:rsidRPr="00C442D2" w:rsidRDefault="00915E44" w:rsidP="00915E44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>Telephone number:___________________________</w:t>
                            </w:r>
                          </w:p>
                          <w:p w:rsidR="00915E44" w:rsidRPr="00C442D2" w:rsidRDefault="00915E44" w:rsidP="00915E44">
                            <w:pPr>
                              <w:pBdr>
                                <w:bottom w:val="single" w:sz="6" w:space="1" w:color="auto"/>
                              </w:pBd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>Relationship:__________________________________</w:t>
                            </w:r>
                          </w:p>
                          <w:p w:rsidR="00915E44" w:rsidRPr="00C442D2" w:rsidRDefault="00915E44" w:rsidP="00915E44">
                            <w:pPr>
                              <w:pBdr>
                                <w:bottom w:val="single" w:sz="6" w:space="1" w:color="auto"/>
                              </w:pBd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re you willing to complete a form for criminal records bureau check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DBS)</w:t>
                            </w:r>
                            <w:r w:rsidRPr="00C442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Yes No</w:t>
                            </w:r>
                          </w:p>
                          <w:p w:rsidR="00915E44" w:rsidRDefault="00915E44" w:rsidP="00345DE2">
                            <w:pPr>
                              <w:pBdr>
                                <w:bottom w:val="single" w:sz="12" w:space="1" w:color="auto"/>
                              </w:pBd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5.25pt;margin-top:-20.15pt;width:466.5pt;height:73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">
                <v:textbox>
                  <w:txbxContent>
                    <w:p w:rsidR="00C25C88" w:rsidRPr="00DD5318" w:rsidRDefault="00C25C88" w:rsidP="007B7AEC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DD5318">
                        <w:rPr>
                          <w:b/>
                        </w:rPr>
                        <w:t>Additional Needs:</w:t>
                      </w:r>
                    </w:p>
                    <w:p w:rsidR="00C25C88" w:rsidRPr="00DD5318" w:rsidRDefault="00C25C88" w:rsidP="007B7AEC">
                      <w:pPr>
                        <w:spacing w:after="120" w:line="240" w:lineRule="auto"/>
                      </w:pPr>
                      <w:r w:rsidRPr="00DD5318">
                        <w:t>Do you have any needs that may affect your volunteering experience?</w:t>
                      </w:r>
                    </w:p>
                    <w:p w:rsidR="00C25C88" w:rsidRPr="00DD5318" w:rsidRDefault="00DD5318" w:rsidP="007B7AEC">
                      <w:pPr>
                        <w:spacing w:after="120" w:line="240" w:lineRule="auto"/>
                      </w:pPr>
                      <w:r>
                        <w:t>Mental Health</w:t>
                      </w:r>
                      <w:r>
                        <w:tab/>
                      </w:r>
                      <w:r>
                        <w:tab/>
                      </w:r>
                      <w:r w:rsidR="00C25C88" w:rsidRPr="00DD5318">
                        <w:t>Yes</w:t>
                      </w:r>
                      <w:r w:rsidR="00C25C88" w:rsidRPr="00DD5318">
                        <w:tab/>
                        <w:t>No</w:t>
                      </w:r>
                      <w:r w:rsidR="00E82DCC" w:rsidRPr="00E82DCC">
                        <w:t xml:space="preserve"> </w:t>
                      </w:r>
                      <w:r w:rsidR="00E82DCC">
                        <w:tab/>
                        <w:t>Cultural Issues</w:t>
                      </w:r>
                      <w:r w:rsidR="00E82DCC">
                        <w:tab/>
                      </w:r>
                      <w:r w:rsidR="00E82DCC">
                        <w:tab/>
                      </w:r>
                      <w:r w:rsidR="00E82DCC" w:rsidRPr="00DD5318">
                        <w:t>Yes</w:t>
                      </w:r>
                      <w:r w:rsidR="00E82DCC" w:rsidRPr="00DD5318">
                        <w:tab/>
                        <w:t>No</w:t>
                      </w:r>
                    </w:p>
                    <w:p w:rsidR="00C25C88" w:rsidRPr="00DD5318" w:rsidRDefault="00C25C88" w:rsidP="007B7AEC">
                      <w:pPr>
                        <w:spacing w:after="120" w:line="240" w:lineRule="auto"/>
                      </w:pPr>
                      <w:r w:rsidRPr="00DD5318">
                        <w:t>Physical Restrictions</w:t>
                      </w:r>
                      <w:r w:rsidRPr="00DD5318">
                        <w:tab/>
                        <w:t>Yes</w:t>
                      </w:r>
                      <w:r w:rsidRPr="00DD5318">
                        <w:tab/>
                        <w:t>No</w:t>
                      </w:r>
                      <w:r w:rsidR="00DD5318">
                        <w:t xml:space="preserve"> </w:t>
                      </w:r>
                      <w:r w:rsidR="00DD5318">
                        <w:tab/>
                      </w:r>
                      <w:r w:rsidR="00E82DCC" w:rsidRPr="00DD5318">
                        <w:t>Language Barriers</w:t>
                      </w:r>
                      <w:r w:rsidR="00E82DCC" w:rsidRPr="00DD5318">
                        <w:tab/>
                      </w:r>
                      <w:r w:rsidR="00E82DCC" w:rsidRPr="00DD5318">
                        <w:tab/>
                        <w:t xml:space="preserve"> Yes</w:t>
                      </w:r>
                      <w:r w:rsidR="00E82DCC" w:rsidRPr="00DD5318">
                        <w:tab/>
                        <w:t>No</w:t>
                      </w:r>
                    </w:p>
                    <w:p w:rsidR="00E82DCC" w:rsidRPr="00DD5318" w:rsidRDefault="00DD5318" w:rsidP="007B7AEC">
                      <w:pPr>
                        <w:spacing w:after="120" w:line="240" w:lineRule="auto"/>
                      </w:pPr>
                      <w:r>
                        <w:t>Injuries or Disabilities</w:t>
                      </w:r>
                      <w:r>
                        <w:tab/>
                      </w:r>
                      <w:r w:rsidR="00C25C88" w:rsidRPr="00DD5318">
                        <w:t>Yes</w:t>
                      </w:r>
                      <w:r w:rsidR="00C25C88" w:rsidRPr="00DD5318">
                        <w:tab/>
                        <w:t xml:space="preserve">No </w:t>
                      </w:r>
                      <w:r w:rsidR="00C25C88" w:rsidRPr="00DD5318">
                        <w:tab/>
                      </w:r>
                      <w:r w:rsidR="00E82DCC" w:rsidRPr="00DD5318">
                        <w:t>Other (Pleas</w:t>
                      </w:r>
                      <w:r w:rsidR="006F4A15">
                        <w:t>e Specify)_____________________</w:t>
                      </w:r>
                    </w:p>
                    <w:p w:rsidR="00C25C88" w:rsidRPr="00DD5318" w:rsidRDefault="00C25C88" w:rsidP="007B7AEC">
                      <w:pPr>
                        <w:pBdr>
                          <w:bottom w:val="single" w:sz="12" w:space="1" w:color="auto"/>
                        </w:pBdr>
                        <w:spacing w:after="120" w:line="240" w:lineRule="auto"/>
                      </w:pPr>
                      <w:r w:rsidRPr="00DD5318">
                        <w:t>Have you childcare needs?</w:t>
                      </w:r>
                      <w:r w:rsidRPr="00DD5318">
                        <w:tab/>
                        <w:t>Yes</w:t>
                      </w:r>
                      <w:r w:rsidRPr="00DD5318">
                        <w:tab/>
                        <w:t>No</w:t>
                      </w:r>
                    </w:p>
                    <w:p w:rsidR="00C25C88" w:rsidRPr="00DD5318" w:rsidRDefault="00787BB5" w:rsidP="007B7AEC">
                      <w:pPr>
                        <w:pBdr>
                          <w:bottom w:val="single" w:sz="12" w:space="1" w:color="auto"/>
                        </w:pBdr>
                        <w:spacing w:after="120" w:line="240" w:lineRule="auto"/>
                      </w:pPr>
                      <w:r>
                        <w:t>If the answer to any of these is yes please supply details of any special adjustments that we may need to make to support your volunteering role</w:t>
                      </w:r>
                    </w:p>
                    <w:p w:rsidR="00C25C88" w:rsidRDefault="00C25C88" w:rsidP="007B7AEC">
                      <w:pPr>
                        <w:pBdr>
                          <w:bottom w:val="single" w:sz="12" w:space="1" w:color="auto"/>
                        </w:pBdr>
                        <w:spacing w:after="120" w:line="240" w:lineRule="auto"/>
                      </w:pPr>
                      <w:r w:rsidRPr="00DD5318">
                        <w:t>__________________________________________________________________________</w:t>
                      </w:r>
                      <w:r w:rsidR="006F4A15">
                        <w:t>___</w:t>
                      </w:r>
                    </w:p>
                    <w:p w:rsidR="00C25C88" w:rsidRPr="00DD5318" w:rsidRDefault="00C25C88" w:rsidP="00C25C88">
                      <w:r w:rsidRPr="00DD5318">
                        <w:rPr>
                          <w:b/>
                        </w:rPr>
                        <w:t xml:space="preserve">Referral: </w:t>
                      </w:r>
                      <w:r w:rsidRPr="00DD5318">
                        <w:t>(How did you hear about us?</w:t>
                      </w:r>
                    </w:p>
                    <w:p w:rsidR="00C25C88" w:rsidRPr="00D8165B" w:rsidRDefault="00C25C88" w:rsidP="00E82DCC">
                      <w:pPr>
                        <w:spacing w:after="120" w:line="240" w:lineRule="auto"/>
                      </w:pPr>
                      <w:r w:rsidRPr="00D8165B">
                        <w:t>Brochure / Poster</w:t>
                      </w:r>
                      <w:r w:rsidRPr="00D8165B">
                        <w:tab/>
                      </w:r>
                      <w:r w:rsidRPr="00D8165B">
                        <w:tab/>
                        <w:t>Employment Agency</w:t>
                      </w:r>
                      <w:r w:rsidRPr="00D8165B">
                        <w:tab/>
                      </w:r>
                      <w:r w:rsidRPr="00D8165B">
                        <w:tab/>
                        <w:t>Word of Mouth</w:t>
                      </w:r>
                    </w:p>
                    <w:p w:rsidR="00C25C88" w:rsidRPr="00D8165B" w:rsidRDefault="00C25C88" w:rsidP="00E82DCC">
                      <w:pPr>
                        <w:spacing w:after="120" w:line="240" w:lineRule="auto"/>
                      </w:pPr>
                      <w:r w:rsidRPr="00D8165B">
                        <w:t>School / Nursery</w:t>
                      </w:r>
                      <w:r w:rsidRPr="00D8165B">
                        <w:tab/>
                      </w:r>
                      <w:r w:rsidRPr="00D8165B">
                        <w:tab/>
                        <w:t>Children’s Centre</w:t>
                      </w:r>
                      <w:r w:rsidRPr="00D8165B">
                        <w:tab/>
                      </w:r>
                      <w:r w:rsidRPr="00D8165B">
                        <w:tab/>
                      </w:r>
                      <w:r w:rsidR="00DD5318" w:rsidRPr="00D8165B">
                        <w:tab/>
                      </w:r>
                      <w:r w:rsidRPr="00D8165B">
                        <w:t>Radio / Media</w:t>
                      </w:r>
                    </w:p>
                    <w:p w:rsidR="00C25C88" w:rsidRPr="00D8165B" w:rsidRDefault="00C25C88" w:rsidP="00E82DCC">
                      <w:pPr>
                        <w:spacing w:after="120" w:line="240" w:lineRule="auto"/>
                      </w:pPr>
                      <w:r w:rsidRPr="00D8165B">
                        <w:t>Community Worker</w:t>
                      </w:r>
                      <w:r w:rsidRPr="00D8165B">
                        <w:tab/>
                      </w:r>
                      <w:r w:rsidRPr="00D8165B">
                        <w:tab/>
                        <w:t>Telephone Directory</w:t>
                      </w:r>
                      <w:r w:rsidRPr="00D8165B">
                        <w:tab/>
                      </w:r>
                      <w:r w:rsidRPr="00D8165B">
                        <w:tab/>
                        <w:t>Health Professional</w:t>
                      </w:r>
                    </w:p>
                    <w:p w:rsidR="00C25C88" w:rsidRDefault="00DD5318" w:rsidP="00E82DCC">
                      <w:pPr>
                        <w:pBdr>
                          <w:bottom w:val="single" w:sz="6" w:space="1" w:color="auto"/>
                        </w:pBd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D8165B">
                        <w:t xml:space="preserve">Church </w:t>
                      </w:r>
                      <w:r w:rsidRPr="00D8165B">
                        <w:tab/>
                      </w:r>
                      <w:r w:rsidRPr="00D8165B">
                        <w:tab/>
                      </w:r>
                      <w:r w:rsidRPr="00D8165B">
                        <w:tab/>
                      </w:r>
                      <w:r w:rsidR="00C25C88" w:rsidRPr="00D8165B">
                        <w:t>Other______________________________________</w:t>
                      </w:r>
                    </w:p>
                    <w:p w:rsidR="00C25C88" w:rsidRPr="00DD5318" w:rsidRDefault="00C25C88" w:rsidP="00C25C88">
                      <w:pPr>
                        <w:rPr>
                          <w:b/>
                        </w:rPr>
                      </w:pPr>
                      <w:r w:rsidRPr="00DD5318">
                        <w:rPr>
                          <w:b/>
                        </w:rPr>
                        <w:t>General Information:</w:t>
                      </w:r>
                    </w:p>
                    <w:p w:rsidR="00C25C88" w:rsidRPr="00DD5318" w:rsidRDefault="00C25C88" w:rsidP="00E82DCC">
                      <w:pPr>
                        <w:spacing w:after="120" w:line="240" w:lineRule="auto"/>
                      </w:pPr>
                      <w:r w:rsidRPr="00DD5318">
                        <w:t>Do you hold a current driver’s licence?</w:t>
                      </w:r>
                      <w:r w:rsidRPr="00DD5318">
                        <w:tab/>
                      </w:r>
                      <w:r w:rsidRPr="00DD5318">
                        <w:tab/>
                        <w:t>Yes</w:t>
                      </w:r>
                      <w:r w:rsidRPr="00DD5318">
                        <w:tab/>
                        <w:t>No</w:t>
                      </w:r>
                      <w:r w:rsidRPr="00DD5318">
                        <w:tab/>
                        <w:t>If Yes, What type?</w:t>
                      </w:r>
                    </w:p>
                    <w:p w:rsidR="00E82DCC" w:rsidRDefault="00C25C88" w:rsidP="00E82DCC">
                      <w:pPr>
                        <w:spacing w:after="120" w:line="240" w:lineRule="auto"/>
                      </w:pPr>
                      <w:r w:rsidRPr="00DD5318">
                        <w:t>Would you be prepared to use your own ve</w:t>
                      </w:r>
                      <w:r w:rsidR="00E82DCC">
                        <w:t>hicle if requested?</w:t>
                      </w:r>
                      <w:r w:rsidR="00E82DCC">
                        <w:tab/>
                        <w:t>Yes</w:t>
                      </w:r>
                      <w:r w:rsidR="00E82DCC">
                        <w:tab/>
                        <w:t>No</w:t>
                      </w:r>
                      <w:r w:rsidR="00E82DCC">
                        <w:tab/>
                      </w:r>
                    </w:p>
                    <w:p w:rsidR="00787BB5" w:rsidRDefault="00C25C88" w:rsidP="00345DE2">
                      <w:pPr>
                        <w:pBdr>
                          <w:bottom w:val="single" w:sz="12" w:space="1" w:color="auto"/>
                        </w:pBdr>
                        <w:spacing w:after="120" w:line="240" w:lineRule="auto"/>
                      </w:pPr>
                      <w:r w:rsidRPr="00DD5318">
                        <w:t>If yes, have you got comprehensive vehicle insurance?</w:t>
                      </w:r>
                      <w:r w:rsidRPr="00DD5318">
                        <w:tab/>
                      </w:r>
                      <w:r w:rsidRPr="00DD5318">
                        <w:tab/>
                      </w:r>
                      <w:r w:rsidR="007B7AEC">
                        <w:tab/>
                      </w:r>
                      <w:r w:rsidRPr="00DD5318">
                        <w:t xml:space="preserve">Yes </w:t>
                      </w:r>
                      <w:r w:rsidRPr="00DD5318">
                        <w:tab/>
                        <w:t>No</w:t>
                      </w:r>
                    </w:p>
                    <w:p w:rsidR="00915E44" w:rsidRPr="00C442D2" w:rsidRDefault="00915E44" w:rsidP="00915E44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eference – </w:t>
                      </w:r>
                      <w:r w:rsidRPr="00C442D2">
                        <w:rPr>
                          <w:b/>
                          <w:sz w:val="20"/>
                          <w:szCs w:val="20"/>
                        </w:rPr>
                        <w:t>Name:________________________________Position:_______________________________</w:t>
                      </w:r>
                    </w:p>
                    <w:p w:rsidR="00915E44" w:rsidRPr="00C442D2" w:rsidRDefault="00915E44" w:rsidP="00915E44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442D2">
                        <w:rPr>
                          <w:b/>
                          <w:sz w:val="20"/>
                          <w:szCs w:val="20"/>
                        </w:rPr>
                        <w:t>Address:______________________________________________________</w:t>
                      </w:r>
                    </w:p>
                    <w:p w:rsidR="00915E44" w:rsidRPr="00C442D2" w:rsidRDefault="00915E44" w:rsidP="00915E44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442D2">
                        <w:rPr>
                          <w:b/>
                          <w:sz w:val="20"/>
                          <w:szCs w:val="20"/>
                        </w:rPr>
                        <w:t>______________________________________________________________</w:t>
                      </w:r>
                    </w:p>
                    <w:p w:rsidR="00915E44" w:rsidRDefault="00915E44" w:rsidP="00915E44">
                      <w:pPr>
                        <w:pBdr>
                          <w:bottom w:val="single" w:sz="6" w:space="1" w:color="auto"/>
                        </w:pBd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442D2">
                        <w:rPr>
                          <w:b/>
                          <w:sz w:val="20"/>
                          <w:szCs w:val="20"/>
                        </w:rPr>
                        <w:t>Telephone Number:____________________________________________</w:t>
                      </w:r>
                    </w:p>
                    <w:p w:rsidR="00915E44" w:rsidRPr="00C442D2" w:rsidRDefault="00915E44" w:rsidP="00915E44">
                      <w:pPr>
                        <w:pBdr>
                          <w:bottom w:val="single" w:sz="6" w:space="1" w:color="auto"/>
                        </w:pBd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.mail address</w:t>
                      </w:r>
                    </w:p>
                    <w:p w:rsidR="00915E44" w:rsidRPr="00C442D2" w:rsidRDefault="00915E44" w:rsidP="00915E44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eference – </w:t>
                      </w:r>
                      <w:r w:rsidRPr="00C442D2">
                        <w:rPr>
                          <w:b/>
                          <w:sz w:val="20"/>
                          <w:szCs w:val="20"/>
                        </w:rPr>
                        <w:t>Name:________________________________Position:_______________________________</w:t>
                      </w:r>
                    </w:p>
                    <w:p w:rsidR="00915E44" w:rsidRPr="00C442D2" w:rsidRDefault="00915E44" w:rsidP="00915E44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442D2">
                        <w:rPr>
                          <w:b/>
                          <w:sz w:val="20"/>
                          <w:szCs w:val="20"/>
                        </w:rPr>
                        <w:t>Address:______________________________________________________</w:t>
                      </w:r>
                    </w:p>
                    <w:p w:rsidR="00915E44" w:rsidRPr="00C442D2" w:rsidRDefault="00915E44" w:rsidP="00915E44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442D2">
                        <w:rPr>
                          <w:b/>
                          <w:sz w:val="20"/>
                          <w:szCs w:val="20"/>
                        </w:rPr>
                        <w:t>______________________________________________________________</w:t>
                      </w:r>
                    </w:p>
                    <w:p w:rsidR="00915E44" w:rsidRDefault="00915E44" w:rsidP="00915E44">
                      <w:pPr>
                        <w:pBdr>
                          <w:bottom w:val="single" w:sz="6" w:space="1" w:color="auto"/>
                        </w:pBd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442D2">
                        <w:rPr>
                          <w:b/>
                          <w:sz w:val="20"/>
                          <w:szCs w:val="20"/>
                        </w:rPr>
                        <w:t>Telephone Number:____________________________________________</w:t>
                      </w:r>
                    </w:p>
                    <w:p w:rsidR="00915E44" w:rsidRPr="00C442D2" w:rsidRDefault="00915E44" w:rsidP="00915E44">
                      <w:pPr>
                        <w:pBdr>
                          <w:bottom w:val="single" w:sz="6" w:space="1" w:color="auto"/>
                        </w:pBd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.mail address.</w:t>
                      </w:r>
                    </w:p>
                    <w:p w:rsidR="00915E44" w:rsidRPr="00C442D2" w:rsidRDefault="00915E44" w:rsidP="00915E44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</w:t>
                      </w:r>
                      <w:r w:rsidRPr="00C442D2">
                        <w:rPr>
                          <w:b/>
                          <w:sz w:val="20"/>
                          <w:szCs w:val="20"/>
                        </w:rPr>
                        <w:t>ntact person in case of emergency:</w:t>
                      </w:r>
                    </w:p>
                    <w:p w:rsidR="00915E44" w:rsidRPr="00C442D2" w:rsidRDefault="00915E44" w:rsidP="00915E44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442D2">
                        <w:rPr>
                          <w:b/>
                          <w:sz w:val="20"/>
                          <w:szCs w:val="20"/>
                        </w:rPr>
                        <w:t>Name:______________________________</w:t>
                      </w:r>
                    </w:p>
                    <w:p w:rsidR="00915E44" w:rsidRPr="00C442D2" w:rsidRDefault="00915E44" w:rsidP="00915E44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442D2">
                        <w:rPr>
                          <w:b/>
                          <w:sz w:val="20"/>
                          <w:szCs w:val="20"/>
                        </w:rPr>
                        <w:t>Telephone number:___________________________</w:t>
                      </w:r>
                    </w:p>
                    <w:p w:rsidR="00915E44" w:rsidRPr="00C442D2" w:rsidRDefault="00915E44" w:rsidP="00915E44">
                      <w:pPr>
                        <w:pBdr>
                          <w:bottom w:val="single" w:sz="6" w:space="1" w:color="auto"/>
                        </w:pBd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442D2">
                        <w:rPr>
                          <w:b/>
                          <w:sz w:val="20"/>
                          <w:szCs w:val="20"/>
                        </w:rPr>
                        <w:t>Relationship:__________________________________</w:t>
                      </w:r>
                    </w:p>
                    <w:p w:rsidR="00915E44" w:rsidRPr="00C442D2" w:rsidRDefault="00915E44" w:rsidP="00915E44">
                      <w:pPr>
                        <w:pBdr>
                          <w:bottom w:val="single" w:sz="6" w:space="1" w:color="auto"/>
                        </w:pBd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C442D2">
                        <w:rPr>
                          <w:b/>
                          <w:sz w:val="20"/>
                          <w:szCs w:val="20"/>
                        </w:rPr>
                        <w:t xml:space="preserve">Are you willing to complete a form for criminal records bureau check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(DBS)</w:t>
                      </w:r>
                      <w:r w:rsidRPr="00C442D2">
                        <w:rPr>
                          <w:b/>
                          <w:sz w:val="20"/>
                          <w:szCs w:val="20"/>
                        </w:rPr>
                        <w:t xml:space="preserve">  Yes No</w:t>
                      </w:r>
                    </w:p>
                    <w:p w:rsidR="00915E44" w:rsidRDefault="00915E44" w:rsidP="00345DE2">
                      <w:pPr>
                        <w:pBdr>
                          <w:bottom w:val="single" w:sz="12" w:space="1" w:color="auto"/>
                        </w:pBd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Pr="00C25C88" w:rsidRDefault="00C25C88" w:rsidP="0078145C">
      <w:pPr>
        <w:jc w:val="right"/>
      </w:pPr>
    </w:p>
    <w:p w:rsidR="00C25C88" w:rsidRDefault="00C25C88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Default="00D6757C" w:rsidP="0078145C">
      <w:pPr>
        <w:jc w:val="right"/>
      </w:pPr>
    </w:p>
    <w:p w:rsidR="00D6757C" w:rsidRPr="00C25C88" w:rsidRDefault="00D6757C" w:rsidP="0078145C">
      <w:pPr>
        <w:jc w:val="right"/>
      </w:pPr>
    </w:p>
    <w:p w:rsidR="00C25C88" w:rsidRPr="00C25C88" w:rsidRDefault="00C25C88" w:rsidP="0078145C">
      <w:pPr>
        <w:jc w:val="right"/>
      </w:pPr>
    </w:p>
    <w:p w:rsidR="00D6757C" w:rsidRDefault="00D6757C" w:rsidP="00C25C88"/>
    <w:p w:rsidR="00D6757C" w:rsidRDefault="00D6757C" w:rsidP="00C25C88"/>
    <w:p w:rsidR="00D6757C" w:rsidRDefault="00D6757C" w:rsidP="00C25C88"/>
    <w:p w:rsidR="00D6757C" w:rsidRDefault="00D6757C" w:rsidP="00C25C88"/>
    <w:p w:rsidR="00D6757C" w:rsidRDefault="00D6757C" w:rsidP="00C25C88"/>
    <w:p w:rsidR="00D6757C" w:rsidRDefault="00D6757C" w:rsidP="00C25C88"/>
    <w:p w:rsidR="00D6757C" w:rsidRDefault="00D6757C" w:rsidP="00C25C88"/>
    <w:p w:rsidR="00D6757C" w:rsidRDefault="008D2847" w:rsidP="00C25C8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504825</wp:posOffset>
                </wp:positionV>
                <wp:extent cx="5972175" cy="9782175"/>
                <wp:effectExtent l="9525" t="12065" r="9525" b="698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978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834" w:rsidRPr="00C442D2" w:rsidRDefault="00445834" w:rsidP="00445834">
                            <w:pPr>
                              <w:pBdr>
                                <w:bottom w:val="single" w:sz="6" w:space="1" w:color="auto"/>
                              </w:pBd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4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440"/>
                            </w:tblGrid>
                            <w:tr w:rsidR="00155C73" w:rsidTr="00F84F3C">
                              <w:trPr>
                                <w:cantSplit/>
                                <w:trHeight w:val="532"/>
                              </w:trPr>
                              <w:tc>
                                <w:tcPr>
                                  <w:tcW w:w="1044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915E44" w:rsidRDefault="00915E44" w:rsidP="00915E44">
                                  <w:pPr>
                                    <w:spacing w:after="120" w:line="240" w:lineRule="auto"/>
                                  </w:pPr>
                                  <w:r>
                                    <w:t>Confidential declaration.</w:t>
                                  </w:r>
                                </w:p>
                                <w:p w:rsidR="00915E44" w:rsidRDefault="00915E44" w:rsidP="00915E44">
                                  <w:pPr>
                                    <w:spacing w:after="120" w:line="240" w:lineRule="auto"/>
                                  </w:pPr>
                                  <w:r>
                                    <w:t>I agree that if necessary a criminal records disclosure may be required before commencing the role.</w:t>
                                  </w:r>
                                </w:p>
                                <w:p w:rsidR="00915E44" w:rsidRDefault="00915E44" w:rsidP="00915E44">
                                  <w:pPr>
                                    <w:spacing w:after="120" w:line="240" w:lineRule="auto"/>
                                  </w:pPr>
                                  <w:r>
                                    <w:t>Name  ……………………………………Former name…………………………………</w:t>
                                  </w:r>
                                </w:p>
                                <w:p w:rsidR="00915E44" w:rsidRDefault="00915E44" w:rsidP="00915E44">
                                  <w:pPr>
                                    <w:spacing w:after="120" w:line="240" w:lineRule="auto"/>
                                  </w:pPr>
                                  <w:r>
                                    <w:t>Signature……………………………………………..Date………………………………..</w:t>
                                  </w:r>
                                </w:p>
                                <w:p w:rsidR="00915E44" w:rsidRDefault="00915E44" w:rsidP="00915E44">
                                  <w:pPr>
                                    <w:spacing w:after="120" w:line="240" w:lineRule="auto"/>
                                  </w:pPr>
                                  <w:r>
                                    <w:t>I am not aware of any reason why I am not able to undertake the work being asked of me.</w:t>
                                  </w:r>
                                </w:p>
                                <w:p w:rsidR="00915E44" w:rsidRDefault="00915E44" w:rsidP="00915E44">
                                  <w:pPr>
                                    <w:spacing w:after="120" w:line="240" w:lineRule="auto"/>
                                  </w:pPr>
                                  <w:r>
                                    <w:t>OR There are matters that I need to declare before any voluntary appointment can be confirmed.</w:t>
                                  </w:r>
                                </w:p>
                                <w:p w:rsidR="00915E44" w:rsidRDefault="00915E44" w:rsidP="00915E44">
                                  <w:pPr>
                                    <w:spacing w:after="120" w:line="240" w:lineRule="auto"/>
                                  </w:pPr>
                                  <w:r>
                                    <w:t>These are outlined here.</w:t>
                                  </w:r>
                                </w:p>
                                <w:p w:rsidR="00915E44" w:rsidRDefault="00915E44" w:rsidP="00915E44">
                                  <w:pPr>
                                    <w:spacing w:after="120" w:line="240" w:lineRule="auto"/>
                                  </w:pPr>
                                </w:p>
                                <w:p w:rsidR="00915E44" w:rsidRDefault="00915E44" w:rsidP="00915E44">
                                  <w:pPr>
                                    <w:spacing w:after="120" w:line="240" w:lineRule="auto"/>
                                  </w:pPr>
                                </w:p>
                                <w:p w:rsidR="00915E44" w:rsidRDefault="00915E44" w:rsidP="00915E44">
                                  <w:pPr>
                                    <w:spacing w:after="120" w:line="240" w:lineRule="auto"/>
                                  </w:pPr>
                                </w:p>
                                <w:p w:rsidR="00915E44" w:rsidRDefault="00915E44" w:rsidP="00915E44">
                                  <w:pPr>
                                    <w:spacing w:after="120" w:line="240" w:lineRule="auto"/>
                                  </w:pPr>
                                </w:p>
                                <w:p w:rsidR="00915E44" w:rsidRDefault="00915E44" w:rsidP="00915E44">
                                  <w:pPr>
                                    <w:spacing w:after="120" w:line="240" w:lineRule="auto"/>
                                  </w:pPr>
                                </w:p>
                                <w:p w:rsidR="00155C73" w:rsidRDefault="00155C73" w:rsidP="00F84F3C">
                                  <w:pPr>
                                    <w:pStyle w:val="Heading1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7FD9" w:rsidRPr="00CE7FD9" w:rsidRDefault="00CE7FD9" w:rsidP="007F76D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7FD9">
                              <w:rPr>
                                <w:b/>
                                <w:sz w:val="24"/>
                                <w:szCs w:val="24"/>
                              </w:rPr>
                              <w:t>Please return the form to Oasis Project, 28 Manor Street, Plymouth PL1 1TW</w:t>
                            </w:r>
                          </w:p>
                          <w:p w:rsidR="00AD208E" w:rsidRPr="00AD208E" w:rsidRDefault="005F29AB" w:rsidP="007F76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ta Protection Policy</w:t>
                            </w:r>
                          </w:p>
                          <w:p w:rsidR="00CE7FD9" w:rsidRDefault="007F76D2" w:rsidP="005F29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42D2">
                              <w:rPr>
                                <w:sz w:val="20"/>
                                <w:szCs w:val="20"/>
                              </w:rPr>
                              <w:t xml:space="preserve">All information received today will be considered confidential, </w:t>
                            </w:r>
                            <w:r w:rsidR="005F29AB">
                              <w:rPr>
                                <w:sz w:val="20"/>
                                <w:szCs w:val="20"/>
                              </w:rPr>
                              <w:t>we will not share information held on this form without your consent</w:t>
                            </w:r>
                            <w:r w:rsidR="0096127C">
                              <w:rPr>
                                <w:sz w:val="20"/>
                                <w:szCs w:val="20"/>
                              </w:rPr>
                              <w:t xml:space="preserve">. We will retain your name, dates of placement, photograph and brief summary of your volunteer role and performance for two years in order to be able to provide a reference. If you do not wish this information to held after you have </w:t>
                            </w:r>
                            <w:r w:rsidR="00915E44">
                              <w:rPr>
                                <w:sz w:val="20"/>
                                <w:szCs w:val="20"/>
                              </w:rPr>
                              <w:t>left,</w:t>
                            </w:r>
                            <w:r w:rsidR="0096127C">
                              <w:rPr>
                                <w:sz w:val="20"/>
                                <w:szCs w:val="20"/>
                              </w:rPr>
                              <w:t xml:space="preserve"> please inform us in writing.</w:t>
                            </w:r>
                          </w:p>
                          <w:p w:rsidR="00915E44" w:rsidRDefault="00915E44" w:rsidP="005F29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76D2" w:rsidRDefault="007F76D2" w:rsidP="007F76D2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55C73">
                              <w:rPr>
                                <w:sz w:val="20"/>
                                <w:szCs w:val="20"/>
                              </w:rPr>
                              <w:t>Volunteer</w:t>
                            </w:r>
                            <w:r w:rsidR="006F4A15" w:rsidRPr="00155C73">
                              <w:rPr>
                                <w:sz w:val="20"/>
                                <w:szCs w:val="20"/>
                              </w:rPr>
                              <w:t>’s Signature:__________________</w:t>
                            </w:r>
                            <w:r w:rsidR="00910ABE">
                              <w:rPr>
                                <w:sz w:val="20"/>
                                <w:szCs w:val="20"/>
                              </w:rPr>
                              <w:t>Staff member ______________</w:t>
                            </w:r>
                            <w:r w:rsidR="006F4A15" w:rsidRPr="00155C73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:rsidR="00915E44" w:rsidRPr="00155C73" w:rsidRDefault="00915E44" w:rsidP="007F76D2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76D2" w:rsidRPr="00155C73" w:rsidRDefault="007F76D2" w:rsidP="007F76D2">
                            <w:pPr>
                              <w:pBdr>
                                <w:bottom w:val="single" w:sz="12" w:space="1" w:color="auto"/>
                              </w:pBd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55C73">
                              <w:rPr>
                                <w:sz w:val="20"/>
                                <w:szCs w:val="20"/>
                              </w:rPr>
                              <w:t xml:space="preserve">Agency Name:_______________________________________ Date:_____________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21pt;margin-top:-39.75pt;width:470.25pt;height:77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">
                <v:textbox>
                  <w:txbxContent>
                    <w:p w:rsidR="00445834" w:rsidRPr="00C442D2" w:rsidRDefault="00445834" w:rsidP="00445834">
                      <w:pPr>
                        <w:pBdr>
                          <w:bottom w:val="single" w:sz="6" w:space="1" w:color="auto"/>
                        </w:pBd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4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440"/>
                      </w:tblGrid>
                      <w:tr w:rsidR="00155C73" w:rsidTr="00F84F3C">
                        <w:trPr>
                          <w:cantSplit/>
                          <w:trHeight w:val="532"/>
                        </w:trPr>
                        <w:tc>
                          <w:tcPr>
                            <w:tcW w:w="1044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915E44" w:rsidRDefault="00915E44" w:rsidP="00915E44">
                            <w:pPr>
                              <w:spacing w:after="120" w:line="240" w:lineRule="auto"/>
                            </w:pPr>
                            <w:r>
                              <w:t>Confidential declaration.</w:t>
                            </w:r>
                          </w:p>
                          <w:p w:rsidR="00915E44" w:rsidRDefault="00915E44" w:rsidP="00915E44">
                            <w:pPr>
                              <w:spacing w:after="120" w:line="240" w:lineRule="auto"/>
                            </w:pPr>
                            <w:r>
                              <w:t>I agree that if necessary a criminal records disclosure may be required before commencing the role.</w:t>
                            </w:r>
                          </w:p>
                          <w:p w:rsidR="00915E44" w:rsidRDefault="00915E44" w:rsidP="00915E44">
                            <w:pPr>
                              <w:spacing w:after="120" w:line="240" w:lineRule="auto"/>
                            </w:pPr>
                            <w:r>
                              <w:t>Name  ……………………………………Former name…………………………………</w:t>
                            </w:r>
                          </w:p>
                          <w:p w:rsidR="00915E44" w:rsidRDefault="00915E44" w:rsidP="00915E44">
                            <w:pPr>
                              <w:spacing w:after="120" w:line="240" w:lineRule="auto"/>
                            </w:pPr>
                            <w:r>
                              <w:t>Signature……………………………………………..Date………………………………..</w:t>
                            </w:r>
                          </w:p>
                          <w:p w:rsidR="00915E44" w:rsidRDefault="00915E44" w:rsidP="00915E44">
                            <w:pPr>
                              <w:spacing w:after="120" w:line="240" w:lineRule="auto"/>
                            </w:pPr>
                            <w:r>
                              <w:t>I am not aware of any reason why I am not able to undertake the work being asked of me.</w:t>
                            </w:r>
                          </w:p>
                          <w:p w:rsidR="00915E44" w:rsidRDefault="00915E44" w:rsidP="00915E44">
                            <w:pPr>
                              <w:spacing w:after="120" w:line="240" w:lineRule="auto"/>
                            </w:pPr>
                            <w:r>
                              <w:t>OR There are matters that I need to declare before any voluntary appointment can be confirmed.</w:t>
                            </w:r>
                          </w:p>
                          <w:p w:rsidR="00915E44" w:rsidRDefault="00915E44" w:rsidP="00915E44">
                            <w:pPr>
                              <w:spacing w:after="120" w:line="240" w:lineRule="auto"/>
                            </w:pPr>
                            <w:r>
                              <w:t>These are outlined here.</w:t>
                            </w:r>
                          </w:p>
                          <w:p w:rsidR="00915E44" w:rsidRDefault="00915E44" w:rsidP="00915E44">
                            <w:pPr>
                              <w:spacing w:after="120" w:line="240" w:lineRule="auto"/>
                            </w:pPr>
                          </w:p>
                          <w:p w:rsidR="00915E44" w:rsidRDefault="00915E44" w:rsidP="00915E44">
                            <w:pPr>
                              <w:spacing w:after="120" w:line="240" w:lineRule="auto"/>
                            </w:pPr>
                          </w:p>
                          <w:p w:rsidR="00915E44" w:rsidRDefault="00915E44" w:rsidP="00915E44">
                            <w:pPr>
                              <w:spacing w:after="120" w:line="240" w:lineRule="auto"/>
                            </w:pPr>
                          </w:p>
                          <w:p w:rsidR="00915E44" w:rsidRDefault="00915E44" w:rsidP="00915E44">
                            <w:pPr>
                              <w:spacing w:after="120" w:line="240" w:lineRule="auto"/>
                            </w:pPr>
                          </w:p>
                          <w:p w:rsidR="00915E44" w:rsidRDefault="00915E44" w:rsidP="00915E44">
                            <w:pPr>
                              <w:spacing w:after="120" w:line="240" w:lineRule="auto"/>
                            </w:pPr>
                          </w:p>
                          <w:p w:rsidR="00155C73" w:rsidRDefault="00155C73" w:rsidP="00F84F3C">
                            <w:pPr>
                              <w:pStyle w:val="Heading1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:rsidR="00CE7FD9" w:rsidRPr="00CE7FD9" w:rsidRDefault="00CE7FD9" w:rsidP="007F76D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E7FD9">
                        <w:rPr>
                          <w:b/>
                          <w:sz w:val="24"/>
                          <w:szCs w:val="24"/>
                        </w:rPr>
                        <w:t>Please return the form to Oasis Project, 28 Manor Street, Plymouth PL1 1TW</w:t>
                      </w:r>
                    </w:p>
                    <w:p w:rsidR="00AD208E" w:rsidRPr="00AD208E" w:rsidRDefault="005F29AB" w:rsidP="007F76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ata Protection Policy</w:t>
                      </w:r>
                    </w:p>
                    <w:p w:rsidR="00CE7FD9" w:rsidRDefault="007F76D2" w:rsidP="005F29AB">
                      <w:pPr>
                        <w:rPr>
                          <w:sz w:val="20"/>
                          <w:szCs w:val="20"/>
                        </w:rPr>
                      </w:pPr>
                      <w:r w:rsidRPr="00C442D2">
                        <w:rPr>
                          <w:sz w:val="20"/>
                          <w:szCs w:val="20"/>
                        </w:rPr>
                        <w:t xml:space="preserve">All information received today will be considered confidential, </w:t>
                      </w:r>
                      <w:r w:rsidR="005F29AB">
                        <w:rPr>
                          <w:sz w:val="20"/>
                          <w:szCs w:val="20"/>
                        </w:rPr>
                        <w:t>we will not share information held on this form without your consent</w:t>
                      </w:r>
                      <w:r w:rsidR="0096127C">
                        <w:rPr>
                          <w:sz w:val="20"/>
                          <w:szCs w:val="20"/>
                        </w:rPr>
                        <w:t xml:space="preserve">. We will retain your name, dates of placement, photograph and brief summary of your volunteer role and performance for two years in order to be able to provide a reference. If you do not wish this information to held after you have </w:t>
                      </w:r>
                      <w:r w:rsidR="00915E44">
                        <w:rPr>
                          <w:sz w:val="20"/>
                          <w:szCs w:val="20"/>
                        </w:rPr>
                        <w:t>left,</w:t>
                      </w:r>
                      <w:r w:rsidR="0096127C">
                        <w:rPr>
                          <w:sz w:val="20"/>
                          <w:szCs w:val="20"/>
                        </w:rPr>
                        <w:t xml:space="preserve"> please inform us in writing.</w:t>
                      </w:r>
                    </w:p>
                    <w:p w:rsidR="00915E44" w:rsidRDefault="00915E44" w:rsidP="005F29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F76D2" w:rsidRDefault="007F76D2" w:rsidP="007F76D2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155C73">
                        <w:rPr>
                          <w:sz w:val="20"/>
                          <w:szCs w:val="20"/>
                        </w:rPr>
                        <w:t>Volunteer</w:t>
                      </w:r>
                      <w:r w:rsidR="006F4A15" w:rsidRPr="00155C73">
                        <w:rPr>
                          <w:sz w:val="20"/>
                          <w:szCs w:val="20"/>
                        </w:rPr>
                        <w:t>’s Signature:__________________</w:t>
                      </w:r>
                      <w:r w:rsidR="00910ABE">
                        <w:rPr>
                          <w:sz w:val="20"/>
                          <w:szCs w:val="20"/>
                        </w:rPr>
                        <w:t>Staff member ______________</w:t>
                      </w:r>
                      <w:r w:rsidR="006F4A15" w:rsidRPr="00155C73"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:rsidR="00915E44" w:rsidRPr="00155C73" w:rsidRDefault="00915E44" w:rsidP="007F76D2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7F76D2" w:rsidRPr="00155C73" w:rsidRDefault="007F76D2" w:rsidP="007F76D2">
                      <w:pPr>
                        <w:pBdr>
                          <w:bottom w:val="single" w:sz="12" w:space="1" w:color="auto"/>
                        </w:pBd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155C73">
                        <w:rPr>
                          <w:sz w:val="20"/>
                          <w:szCs w:val="20"/>
                        </w:rPr>
                        <w:t xml:space="preserve">Agency Name:_______________________________________ Date:______________  </w:t>
                      </w:r>
                    </w:p>
                  </w:txbxContent>
                </v:textbox>
              </v:shape>
            </w:pict>
          </mc:Fallback>
        </mc:AlternateContent>
      </w:r>
    </w:p>
    <w:p w:rsidR="00D6757C" w:rsidRDefault="00D6757C" w:rsidP="00C25C88"/>
    <w:p w:rsidR="00C25C88" w:rsidRPr="00C25C88" w:rsidRDefault="00C25C88" w:rsidP="00C25C88"/>
    <w:p w:rsidR="00C25C88" w:rsidRPr="00C25C88" w:rsidRDefault="00C25C88" w:rsidP="00C25C88"/>
    <w:sectPr w:rsidR="00C25C88" w:rsidRPr="00C25C88" w:rsidSect="00D6757C">
      <w:headerReference w:type="default" r:id="rId10"/>
      <w:footerReference w:type="default" r:id="rId11"/>
      <w:pgSz w:w="11906" w:h="16838"/>
      <w:pgMar w:top="1440" w:right="1440" w:bottom="24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DB" w:rsidRDefault="005F37DB" w:rsidP="004722CC">
      <w:pPr>
        <w:spacing w:after="0" w:line="240" w:lineRule="auto"/>
      </w:pPr>
      <w:r>
        <w:separator/>
      </w:r>
    </w:p>
  </w:endnote>
  <w:endnote w:type="continuationSeparator" w:id="0">
    <w:p w:rsidR="005F37DB" w:rsidRDefault="005F37DB" w:rsidP="0047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E7B864187D94BCCA063A20D45826866"/>
      </w:placeholder>
      <w:temporary/>
      <w:showingPlcHdr/>
    </w:sdtPr>
    <w:sdtEndPr/>
    <w:sdtContent>
      <w:p w:rsidR="004722CC" w:rsidRDefault="004722CC">
        <w:pPr>
          <w:pStyle w:val="Footer"/>
        </w:pPr>
        <w:r>
          <w:t>[Type text]</w:t>
        </w:r>
      </w:p>
    </w:sdtContent>
  </w:sdt>
  <w:p w:rsidR="004722CC" w:rsidRDefault="00472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DB" w:rsidRDefault="005F37DB" w:rsidP="004722CC">
      <w:pPr>
        <w:spacing w:after="0" w:line="240" w:lineRule="auto"/>
      </w:pPr>
      <w:r>
        <w:separator/>
      </w:r>
    </w:p>
  </w:footnote>
  <w:footnote w:type="continuationSeparator" w:id="0">
    <w:p w:rsidR="005F37DB" w:rsidRDefault="005F37DB" w:rsidP="0047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CC" w:rsidRDefault="0096127C">
    <w:pPr>
      <w:pStyle w:val="Header"/>
    </w:pPr>
    <w:r>
      <w:t>Maria/cdrive/ recruitment/ March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C2"/>
    <w:rsid w:val="0007244C"/>
    <w:rsid w:val="00093339"/>
    <w:rsid w:val="00094FC4"/>
    <w:rsid w:val="00123205"/>
    <w:rsid w:val="00141C76"/>
    <w:rsid w:val="00155C73"/>
    <w:rsid w:val="0016243C"/>
    <w:rsid w:val="001A26EE"/>
    <w:rsid w:val="001B409F"/>
    <w:rsid w:val="00216AE7"/>
    <w:rsid w:val="00234DBE"/>
    <w:rsid w:val="00252610"/>
    <w:rsid w:val="002578D7"/>
    <w:rsid w:val="00325707"/>
    <w:rsid w:val="00345DE2"/>
    <w:rsid w:val="00350DA6"/>
    <w:rsid w:val="00364F68"/>
    <w:rsid w:val="00371D4A"/>
    <w:rsid w:val="00392BB4"/>
    <w:rsid w:val="00445834"/>
    <w:rsid w:val="0044637A"/>
    <w:rsid w:val="004722CC"/>
    <w:rsid w:val="004F7266"/>
    <w:rsid w:val="00543D02"/>
    <w:rsid w:val="00553ECB"/>
    <w:rsid w:val="00556873"/>
    <w:rsid w:val="00596094"/>
    <w:rsid w:val="005C5CB5"/>
    <w:rsid w:val="005D336E"/>
    <w:rsid w:val="005F2752"/>
    <w:rsid w:val="005F29AB"/>
    <w:rsid w:val="005F2EBA"/>
    <w:rsid w:val="005F37DB"/>
    <w:rsid w:val="00667FEF"/>
    <w:rsid w:val="00673493"/>
    <w:rsid w:val="006B3CC7"/>
    <w:rsid w:val="006F4A15"/>
    <w:rsid w:val="00714A70"/>
    <w:rsid w:val="00714CD5"/>
    <w:rsid w:val="0072032F"/>
    <w:rsid w:val="0078145C"/>
    <w:rsid w:val="00787BB5"/>
    <w:rsid w:val="00790D3F"/>
    <w:rsid w:val="007A1572"/>
    <w:rsid w:val="007A2328"/>
    <w:rsid w:val="007B7AEC"/>
    <w:rsid w:val="007C113B"/>
    <w:rsid w:val="007E14D2"/>
    <w:rsid w:val="007F76D2"/>
    <w:rsid w:val="008113B6"/>
    <w:rsid w:val="00814680"/>
    <w:rsid w:val="00832648"/>
    <w:rsid w:val="00842E51"/>
    <w:rsid w:val="0087269B"/>
    <w:rsid w:val="008B18C6"/>
    <w:rsid w:val="008D2847"/>
    <w:rsid w:val="008F4A4E"/>
    <w:rsid w:val="008F5E8C"/>
    <w:rsid w:val="00910ABE"/>
    <w:rsid w:val="00915E44"/>
    <w:rsid w:val="00952CC0"/>
    <w:rsid w:val="00953CF5"/>
    <w:rsid w:val="0096127C"/>
    <w:rsid w:val="00983D5B"/>
    <w:rsid w:val="009E6CC2"/>
    <w:rsid w:val="009F2445"/>
    <w:rsid w:val="009F6991"/>
    <w:rsid w:val="00A464A1"/>
    <w:rsid w:val="00A658B9"/>
    <w:rsid w:val="00A8528F"/>
    <w:rsid w:val="00A950C4"/>
    <w:rsid w:val="00AB5987"/>
    <w:rsid w:val="00AD208E"/>
    <w:rsid w:val="00AE324A"/>
    <w:rsid w:val="00AE7F53"/>
    <w:rsid w:val="00B5111F"/>
    <w:rsid w:val="00B555CF"/>
    <w:rsid w:val="00B81B1B"/>
    <w:rsid w:val="00BD067E"/>
    <w:rsid w:val="00BD683E"/>
    <w:rsid w:val="00C25C88"/>
    <w:rsid w:val="00C30080"/>
    <w:rsid w:val="00C442D2"/>
    <w:rsid w:val="00C51E52"/>
    <w:rsid w:val="00C8216B"/>
    <w:rsid w:val="00C970CB"/>
    <w:rsid w:val="00CA1E8C"/>
    <w:rsid w:val="00CA6636"/>
    <w:rsid w:val="00CC7EFE"/>
    <w:rsid w:val="00CE08D1"/>
    <w:rsid w:val="00CE7FD9"/>
    <w:rsid w:val="00D45525"/>
    <w:rsid w:val="00D6757C"/>
    <w:rsid w:val="00D8165B"/>
    <w:rsid w:val="00D84681"/>
    <w:rsid w:val="00DB15A7"/>
    <w:rsid w:val="00DD5318"/>
    <w:rsid w:val="00DD79BD"/>
    <w:rsid w:val="00E13241"/>
    <w:rsid w:val="00E51FCF"/>
    <w:rsid w:val="00E52ADD"/>
    <w:rsid w:val="00E82DCC"/>
    <w:rsid w:val="00ED0E58"/>
    <w:rsid w:val="00EF2DC9"/>
    <w:rsid w:val="00F13BFF"/>
    <w:rsid w:val="00F14096"/>
    <w:rsid w:val="00F46DB7"/>
    <w:rsid w:val="00F615A8"/>
    <w:rsid w:val="00FD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AD0206E6-74C7-429A-AA81-C93CF5C5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9BD"/>
  </w:style>
  <w:style w:type="paragraph" w:styleId="Heading1">
    <w:name w:val="heading 1"/>
    <w:basedOn w:val="Normal"/>
    <w:next w:val="Normal"/>
    <w:link w:val="Heading1Char"/>
    <w:qFormat/>
    <w:rsid w:val="00155C73"/>
    <w:pPr>
      <w:keepNext/>
      <w:framePr w:hSpace="180" w:wrap="around" w:vAnchor="text" w:hAnchor="margin" w:xAlign="center" w:y="196"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155C73"/>
    <w:pPr>
      <w:keepNext/>
      <w:framePr w:hSpace="180" w:wrap="around" w:vAnchor="text" w:hAnchor="margin" w:xAlign="center" w:y="196"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C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C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C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7349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349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624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155C73"/>
    <w:rPr>
      <w:rFonts w:ascii="Arial" w:eastAsia="Times New Roman" w:hAnsi="Arial" w:cs="Times New Roman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155C73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155C73"/>
    <w:pPr>
      <w:framePr w:hSpace="180" w:wrap="around" w:vAnchor="text" w:hAnchor="margin" w:xAlign="center" w:y="196"/>
      <w:spacing w:after="0" w:line="240" w:lineRule="auto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55C73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2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CC"/>
  </w:style>
  <w:style w:type="paragraph" w:styleId="Footer">
    <w:name w:val="footer"/>
    <w:basedOn w:val="Normal"/>
    <w:link w:val="FooterChar"/>
    <w:uiPriority w:val="99"/>
    <w:unhideWhenUsed/>
    <w:rsid w:val="00472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7B864187D94BCCA063A20D4582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75DA-4787-4C23-9086-EB7C970A59E0}"/>
      </w:docPartPr>
      <w:docPartBody>
        <w:p w:rsidR="000B1C68" w:rsidRDefault="00800F13" w:rsidP="00800F13">
          <w:pPr>
            <w:pStyle w:val="1E7B864187D94BCCA063A20D458268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0F13"/>
    <w:rsid w:val="000B1C68"/>
    <w:rsid w:val="000D7931"/>
    <w:rsid w:val="00617A73"/>
    <w:rsid w:val="00800F13"/>
    <w:rsid w:val="00C201EB"/>
    <w:rsid w:val="00E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7B864187D94BCCA063A20D45826866">
    <w:name w:val="1E7B864187D94BCCA063A20D45826866"/>
    <w:rsid w:val="00800F13"/>
  </w:style>
  <w:style w:type="paragraph" w:customStyle="1" w:styleId="371C842193EB44B1ACFA18F119F89EAC">
    <w:name w:val="371C842193EB44B1ACFA18F119F89EAC"/>
    <w:rsid w:val="000B1C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D6E82-3D1C-4710-BA28-FCC680F7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Enrolment Form</vt:lpstr>
    </vt:vector>
  </TitlesOfParts>
  <Company>The Crown Centre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Enrolment Form</dc:title>
  <dc:subject>28 Manor Street, Stonehouse, Plymouth, PL1 1TW</dc:subject>
  <dc:creator>Admin</dc:creator>
  <cp:lastModifiedBy>Maria Mills</cp:lastModifiedBy>
  <cp:revision>2</cp:revision>
  <cp:lastPrinted>2017-09-13T13:28:00Z</cp:lastPrinted>
  <dcterms:created xsi:type="dcterms:W3CDTF">2018-07-24T14:49:00Z</dcterms:created>
  <dcterms:modified xsi:type="dcterms:W3CDTF">2018-07-24T14:49:00Z</dcterms:modified>
</cp:coreProperties>
</file>